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316C" w14:textId="78A9297C" w:rsidR="00B52157" w:rsidRDefault="007C24DB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스마일게이트</w:t>
      </w:r>
      <w:proofErr w:type="spellEnd"/>
      <w:r>
        <w:rPr>
          <w:rFonts w:hint="eastAsia"/>
          <w:b/>
          <w:bCs/>
          <w:sz w:val="24"/>
          <w:szCs w:val="24"/>
        </w:rPr>
        <w:t>RPG</w:t>
      </w:r>
      <w:r w:rsidR="00AD5751">
        <w:rPr>
          <w:rFonts w:hint="eastAsia"/>
          <w:b/>
          <w:bCs/>
          <w:sz w:val="24"/>
          <w:szCs w:val="24"/>
        </w:rPr>
        <w:t xml:space="preserve">, </w:t>
      </w:r>
      <w:r w:rsidR="00F862CE">
        <w:rPr>
          <w:rFonts w:hint="eastAsia"/>
          <w:b/>
          <w:bCs/>
          <w:sz w:val="24"/>
          <w:szCs w:val="24"/>
        </w:rPr>
        <w:t>도미노 피자</w:t>
      </w:r>
      <w:r>
        <w:rPr>
          <w:rFonts w:hint="eastAsia"/>
          <w:b/>
          <w:bCs/>
          <w:sz w:val="24"/>
          <w:szCs w:val="24"/>
        </w:rPr>
        <w:t xml:space="preserve"> 함께하는</w:t>
      </w:r>
    </w:p>
    <w:p w14:paraId="54829F38" w14:textId="3E895890" w:rsidR="007449B1" w:rsidRDefault="00F33B99" w:rsidP="007C24DB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2025 </w:t>
      </w:r>
      <w:r w:rsidR="0010266C">
        <w:rPr>
          <w:rFonts w:eastAsiaTheme="minorHAnsi" w:hint="eastAsia"/>
          <w:b/>
          <w:bCs/>
          <w:sz w:val="32"/>
          <w:szCs w:val="32"/>
        </w:rPr>
        <w:t xml:space="preserve">아동복지시설 </w:t>
      </w:r>
      <w:r>
        <w:rPr>
          <w:rFonts w:eastAsiaTheme="minorHAnsi"/>
          <w:b/>
          <w:bCs/>
          <w:sz w:val="32"/>
          <w:szCs w:val="32"/>
        </w:rPr>
        <w:t>『</w:t>
      </w:r>
      <w:r w:rsidR="00BB6E9F">
        <w:rPr>
          <w:rFonts w:eastAsiaTheme="minorHAnsi"/>
          <w:b/>
          <w:bCs/>
          <w:sz w:val="32"/>
          <w:szCs w:val="32"/>
        </w:rPr>
        <w:t>숲</w:t>
      </w:r>
      <w:r w:rsidR="00BB6E9F">
        <w:rPr>
          <w:rFonts w:eastAsiaTheme="minorHAnsi" w:hint="eastAsia"/>
          <w:b/>
          <w:bCs/>
          <w:sz w:val="32"/>
          <w:szCs w:val="32"/>
        </w:rPr>
        <w:t xml:space="preserve"> 체험</w:t>
      </w:r>
      <w:r w:rsidR="00FA0246">
        <w:rPr>
          <w:rFonts w:eastAsiaTheme="minorHAnsi" w:hint="eastAsia"/>
          <w:b/>
          <w:bCs/>
          <w:sz w:val="32"/>
          <w:szCs w:val="32"/>
        </w:rPr>
        <w:t xml:space="preserve"> 지원사업</w:t>
      </w:r>
      <w:r>
        <w:rPr>
          <w:rFonts w:eastAsiaTheme="minorHAnsi"/>
          <w:b/>
          <w:bCs/>
          <w:sz w:val="32"/>
          <w:szCs w:val="32"/>
        </w:rPr>
        <w:t>』</w:t>
      </w:r>
      <w:r w:rsidR="007C24DB">
        <w:rPr>
          <w:rFonts w:hint="eastAsia"/>
          <w:b/>
          <w:bCs/>
          <w:sz w:val="32"/>
          <w:szCs w:val="32"/>
        </w:rPr>
        <w:t xml:space="preserve"> 안내문</w:t>
      </w:r>
    </w:p>
    <w:p w14:paraId="19519567" w14:textId="77777777" w:rsidR="004B53DE" w:rsidRPr="00FA0246" w:rsidRDefault="004B53DE" w:rsidP="007449B1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14"/>
          <w:szCs w:val="14"/>
        </w:rPr>
      </w:pPr>
    </w:p>
    <w:p w14:paraId="7DE4833B" w14:textId="3F73EC57" w:rsidR="007C24DB" w:rsidRPr="00CE1B49" w:rsidRDefault="006D5B08" w:rsidP="006D5B08">
      <w:pPr>
        <w:widowControl/>
        <w:wordWrap/>
        <w:autoSpaceDE/>
        <w:autoSpaceDN/>
        <w:spacing w:after="0" w:line="240" w:lineRule="auto"/>
        <w:jc w:val="center"/>
        <w:rPr>
          <w:b/>
          <w:bCs/>
          <w:sz w:val="24"/>
          <w:szCs w:val="24"/>
        </w:rPr>
      </w:pPr>
      <w:r w:rsidRPr="00CE1B49">
        <w:rPr>
          <w:rFonts w:hint="eastAsia"/>
          <w:b/>
          <w:bCs/>
          <w:sz w:val="24"/>
          <w:szCs w:val="24"/>
        </w:rPr>
        <w:t xml:space="preserve">본 사업은 </w:t>
      </w:r>
      <w:proofErr w:type="spellStart"/>
      <w:r w:rsidR="007C24DB" w:rsidRPr="00CE1B49">
        <w:rPr>
          <w:rFonts w:hint="eastAsia"/>
          <w:b/>
          <w:bCs/>
          <w:sz w:val="24"/>
          <w:szCs w:val="24"/>
        </w:rPr>
        <w:t>스마일게이트</w:t>
      </w:r>
      <w:proofErr w:type="spellEnd"/>
      <w:r w:rsidR="007C24DB" w:rsidRPr="00CE1B49">
        <w:rPr>
          <w:rFonts w:hint="eastAsia"/>
          <w:b/>
          <w:bCs/>
          <w:sz w:val="24"/>
          <w:szCs w:val="24"/>
        </w:rPr>
        <w:t>RPG</w:t>
      </w:r>
      <w:r w:rsidR="001A6D7F" w:rsidRPr="00CE1B49">
        <w:rPr>
          <w:rFonts w:hint="eastAsia"/>
          <w:b/>
          <w:bCs/>
          <w:sz w:val="24"/>
          <w:szCs w:val="24"/>
        </w:rPr>
        <w:t>-</w:t>
      </w:r>
      <w:r w:rsidR="00BB6E9F">
        <w:rPr>
          <w:rFonts w:hint="eastAsia"/>
          <w:b/>
          <w:bCs/>
          <w:sz w:val="24"/>
          <w:szCs w:val="24"/>
        </w:rPr>
        <w:t>도미노피자</w:t>
      </w:r>
      <w:r w:rsidR="001A6D7F" w:rsidRPr="00CE1B49">
        <w:rPr>
          <w:rFonts w:hint="eastAsia"/>
          <w:b/>
          <w:bCs/>
          <w:sz w:val="24"/>
          <w:szCs w:val="24"/>
        </w:rPr>
        <w:t>-</w:t>
      </w:r>
      <w:r w:rsidR="007C24DB" w:rsidRPr="00CE1B49">
        <w:rPr>
          <w:rFonts w:hint="eastAsia"/>
          <w:b/>
          <w:bCs/>
          <w:sz w:val="24"/>
          <w:szCs w:val="24"/>
        </w:rPr>
        <w:t>희망친구 기아대책이</w:t>
      </w:r>
      <w:r w:rsidRPr="00CE1B49">
        <w:rPr>
          <w:rFonts w:hint="eastAsia"/>
          <w:b/>
          <w:bCs/>
          <w:sz w:val="24"/>
          <w:szCs w:val="24"/>
        </w:rPr>
        <w:t xml:space="preserve"> </w:t>
      </w:r>
      <w:r w:rsidR="00034DB1" w:rsidRPr="00CE1B49">
        <w:rPr>
          <w:rFonts w:hint="eastAsia"/>
          <w:b/>
          <w:bCs/>
          <w:sz w:val="24"/>
          <w:szCs w:val="24"/>
        </w:rPr>
        <w:t>공</w:t>
      </w:r>
      <w:r w:rsidRPr="00CE1B49">
        <w:rPr>
          <w:rFonts w:hint="eastAsia"/>
          <w:b/>
          <w:bCs/>
          <w:sz w:val="24"/>
          <w:szCs w:val="24"/>
        </w:rPr>
        <w:t xml:space="preserve">동 </w:t>
      </w:r>
      <w:r w:rsidR="00034DB1" w:rsidRPr="00CE1B49">
        <w:rPr>
          <w:rFonts w:hint="eastAsia"/>
          <w:b/>
          <w:bCs/>
          <w:sz w:val="24"/>
          <w:szCs w:val="24"/>
        </w:rPr>
        <w:t>지원하는 사업으로</w:t>
      </w:r>
      <w:r w:rsidR="007C24DB" w:rsidRPr="00CE1B49">
        <w:rPr>
          <w:rFonts w:hint="eastAsia"/>
          <w:b/>
          <w:bCs/>
          <w:sz w:val="24"/>
          <w:szCs w:val="24"/>
        </w:rPr>
        <w:t xml:space="preserve"> 전국 </w:t>
      </w:r>
      <w:r w:rsidR="00FA0246">
        <w:rPr>
          <w:rFonts w:hint="eastAsia"/>
          <w:b/>
          <w:bCs/>
          <w:sz w:val="24"/>
          <w:szCs w:val="24"/>
        </w:rPr>
        <w:t>아동복지시설</w:t>
      </w:r>
      <w:r w:rsidR="007C24DB" w:rsidRPr="00CE1B49">
        <w:rPr>
          <w:rFonts w:hint="eastAsia"/>
          <w:b/>
          <w:bCs/>
          <w:sz w:val="24"/>
          <w:szCs w:val="24"/>
        </w:rPr>
        <w:t xml:space="preserve">에 </w:t>
      </w:r>
      <w:r w:rsidR="00BB6E9F">
        <w:rPr>
          <w:rFonts w:hint="eastAsia"/>
          <w:b/>
          <w:bCs/>
          <w:sz w:val="24"/>
          <w:szCs w:val="24"/>
        </w:rPr>
        <w:t>숲 체험키트 구입</w:t>
      </w:r>
      <w:r w:rsidR="0010266C">
        <w:rPr>
          <w:rFonts w:hint="eastAsia"/>
          <w:b/>
          <w:bCs/>
          <w:sz w:val="24"/>
          <w:szCs w:val="24"/>
        </w:rPr>
        <w:t>비</w:t>
      </w:r>
      <w:r w:rsidR="00BB6E9F">
        <w:rPr>
          <w:rFonts w:hint="eastAsia"/>
          <w:b/>
          <w:bCs/>
          <w:sz w:val="24"/>
          <w:szCs w:val="24"/>
        </w:rPr>
        <w:t>, 간식 구입비를</w:t>
      </w:r>
      <w:r w:rsidR="003E422E" w:rsidRPr="00CE1B49">
        <w:rPr>
          <w:rFonts w:hint="eastAsia"/>
          <w:b/>
          <w:bCs/>
          <w:sz w:val="24"/>
          <w:szCs w:val="24"/>
        </w:rPr>
        <w:t xml:space="preserve"> </w:t>
      </w:r>
      <w:r w:rsidR="007C24DB" w:rsidRPr="00CE1B49">
        <w:rPr>
          <w:rFonts w:hint="eastAsia"/>
          <w:b/>
          <w:bCs/>
          <w:sz w:val="24"/>
          <w:szCs w:val="24"/>
        </w:rPr>
        <w:t>지원하는 사업입니다.</w:t>
      </w:r>
    </w:p>
    <w:p w14:paraId="2A97F8E0" w14:textId="7A97424F" w:rsidR="00E26709" w:rsidRDefault="00E26709" w:rsidP="00F80028">
      <w:pPr>
        <w:widowControl/>
        <w:tabs>
          <w:tab w:val="left" w:pos="1452"/>
        </w:tabs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23959858" w14:textId="77777777" w:rsidR="001D2DCB" w:rsidRPr="00FA0246" w:rsidRDefault="001D2DCB" w:rsidP="00F80028">
      <w:pPr>
        <w:widowControl/>
        <w:tabs>
          <w:tab w:val="left" w:pos="1452"/>
        </w:tabs>
        <w:wordWrap/>
        <w:autoSpaceDE/>
        <w:autoSpaceDN/>
        <w:spacing w:after="0" w:line="240" w:lineRule="auto"/>
        <w:rPr>
          <w:b/>
          <w:bCs/>
          <w:szCs w:val="20"/>
        </w:rPr>
      </w:pPr>
    </w:p>
    <w:p w14:paraId="188A55E0" w14:textId="7E66193D" w:rsidR="003A29CE" w:rsidRPr="00194036" w:rsidRDefault="003A29CE" w:rsidP="003A29CE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 w:rsidRPr="00194036">
        <w:rPr>
          <w:rFonts w:hint="eastAsia"/>
          <w:b/>
          <w:bCs/>
          <w:sz w:val="24"/>
          <w:szCs w:val="24"/>
        </w:rPr>
        <w:t>1. 사업개요</w:t>
      </w:r>
    </w:p>
    <w:p w14:paraId="772B195D" w14:textId="25D47DE1" w:rsidR="003A29CE" w:rsidRPr="00194036" w:rsidRDefault="003A29CE" w:rsidP="005E324A">
      <w:pPr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proofErr w:type="gramStart"/>
      <w:r w:rsidR="00B52157" w:rsidRPr="00194036">
        <w:rPr>
          <w:rFonts w:hint="eastAsia"/>
          <w:b/>
          <w:bCs/>
          <w:sz w:val="22"/>
        </w:rPr>
        <w:t>모집</w:t>
      </w:r>
      <w:r w:rsidRPr="00194036">
        <w:rPr>
          <w:rFonts w:hint="eastAsia"/>
          <w:b/>
          <w:bCs/>
          <w:sz w:val="22"/>
        </w:rPr>
        <w:t>대상 :</w:t>
      </w:r>
      <w:proofErr w:type="gramEnd"/>
      <w:r w:rsidRPr="00194036">
        <w:rPr>
          <w:rFonts w:hint="eastAsia"/>
          <w:b/>
          <w:bCs/>
          <w:sz w:val="22"/>
        </w:rPr>
        <w:t xml:space="preserve"> </w:t>
      </w:r>
      <w:r w:rsidR="00E14CFA" w:rsidRPr="00E14CFA">
        <w:rPr>
          <w:rFonts w:hint="eastAsia"/>
          <w:sz w:val="22"/>
        </w:rPr>
        <w:t>전국</w:t>
      </w:r>
      <w:r w:rsidR="00FA0246">
        <w:rPr>
          <w:rFonts w:hint="eastAsia"/>
          <w:sz w:val="22"/>
        </w:rPr>
        <w:t xml:space="preserve"> 아동복지시설 </w:t>
      </w:r>
      <w:r w:rsidR="00BB6E9F">
        <w:rPr>
          <w:rFonts w:hint="eastAsia"/>
          <w:sz w:val="22"/>
        </w:rPr>
        <w:t>70</w:t>
      </w:r>
      <w:r w:rsidR="00FA0246">
        <w:rPr>
          <w:rFonts w:hint="eastAsia"/>
          <w:sz w:val="22"/>
        </w:rPr>
        <w:t>개소</w:t>
      </w:r>
    </w:p>
    <w:p w14:paraId="2E79C166" w14:textId="78FA4510" w:rsidR="00FA0246" w:rsidRDefault="004232FB" w:rsidP="00BF2450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 w:rsidRPr="00194036">
        <w:rPr>
          <w:rFonts w:hint="eastAsia"/>
          <w:color w:val="FF0000"/>
          <w:szCs w:val="20"/>
        </w:rPr>
        <w:t>*</w:t>
      </w:r>
      <w:r w:rsidR="003A29CE" w:rsidRPr="00194036">
        <w:rPr>
          <w:rFonts w:hint="eastAsia"/>
          <w:color w:val="FF0000"/>
          <w:szCs w:val="20"/>
        </w:rPr>
        <w:t xml:space="preserve"> </w:t>
      </w:r>
      <w:r w:rsidR="00FA0246">
        <w:rPr>
          <w:rFonts w:hint="eastAsia"/>
          <w:color w:val="FF0000"/>
          <w:szCs w:val="20"/>
        </w:rPr>
        <w:t>아동양육시설, 아동공동생활가정, 지역아동센터 등</w:t>
      </w:r>
    </w:p>
    <w:p w14:paraId="71656281" w14:textId="0E16A21F" w:rsidR="003A29CE" w:rsidRPr="00194036" w:rsidRDefault="00FA0246" w:rsidP="00BF2450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 w:rsidRPr="00194036">
        <w:rPr>
          <w:rFonts w:hint="eastAsia"/>
          <w:color w:val="FF0000"/>
          <w:szCs w:val="20"/>
        </w:rPr>
        <w:t>*</w:t>
      </w:r>
      <w:r>
        <w:rPr>
          <w:rFonts w:hint="eastAsia"/>
          <w:color w:val="FF0000"/>
          <w:szCs w:val="20"/>
        </w:rPr>
        <w:t xml:space="preserve"> </w:t>
      </w:r>
      <w:r w:rsidR="000C3221">
        <w:rPr>
          <w:rFonts w:hint="eastAsia"/>
          <w:color w:val="FF0000"/>
          <w:szCs w:val="20"/>
        </w:rPr>
        <w:t xml:space="preserve">소속 </w:t>
      </w:r>
      <w:r w:rsidR="000C3221" w:rsidRPr="006D5B08">
        <w:rPr>
          <w:rFonts w:hint="eastAsia"/>
          <w:b/>
          <w:bCs/>
          <w:color w:val="FF0000"/>
          <w:szCs w:val="20"/>
          <w:u w:val="single"/>
        </w:rPr>
        <w:t xml:space="preserve">아동인원이 </w:t>
      </w:r>
      <w:r w:rsidR="00793FFE">
        <w:rPr>
          <w:rFonts w:hint="eastAsia"/>
          <w:b/>
          <w:bCs/>
          <w:color w:val="FF0000"/>
          <w:szCs w:val="20"/>
          <w:u w:val="single"/>
        </w:rPr>
        <w:t>19</w:t>
      </w:r>
      <w:r w:rsidR="000C3221" w:rsidRPr="006D5B08">
        <w:rPr>
          <w:rFonts w:hint="eastAsia"/>
          <w:b/>
          <w:bCs/>
          <w:color w:val="FF0000"/>
          <w:szCs w:val="20"/>
          <w:u w:val="single"/>
        </w:rPr>
        <w:t>명</w:t>
      </w:r>
      <w:r w:rsidR="006D5B08" w:rsidRPr="006D5B08">
        <w:rPr>
          <w:rFonts w:hint="eastAsia"/>
          <w:b/>
          <w:bCs/>
          <w:color w:val="FF0000"/>
          <w:szCs w:val="20"/>
          <w:u w:val="single"/>
        </w:rPr>
        <w:t xml:space="preserve"> 이상에 해당</w:t>
      </w:r>
      <w:r w:rsidR="006D5B08">
        <w:rPr>
          <w:rFonts w:hint="eastAsia"/>
          <w:color w:val="FF0000"/>
          <w:szCs w:val="20"/>
        </w:rPr>
        <w:t>하는</w:t>
      </w:r>
      <w:r w:rsidR="000C3221">
        <w:rPr>
          <w:rFonts w:hint="eastAsia"/>
          <w:color w:val="FF0000"/>
          <w:szCs w:val="20"/>
        </w:rPr>
        <w:t xml:space="preserve"> </w:t>
      </w:r>
      <w:r w:rsidR="000C3221" w:rsidRPr="006D5B08">
        <w:rPr>
          <w:rFonts w:hint="eastAsia"/>
          <w:b/>
          <w:bCs/>
          <w:color w:val="FF0000"/>
          <w:szCs w:val="20"/>
          <w:u w:val="single"/>
        </w:rPr>
        <w:t>시설</w:t>
      </w:r>
      <w:r w:rsidR="000C3221">
        <w:rPr>
          <w:rFonts w:hint="eastAsia"/>
          <w:color w:val="FF0000"/>
          <w:szCs w:val="20"/>
        </w:rPr>
        <w:t>만 해당</w:t>
      </w:r>
    </w:p>
    <w:p w14:paraId="7D84BA32" w14:textId="77777777" w:rsidR="00E54391" w:rsidRPr="003A29CE" w:rsidRDefault="00E54391" w:rsidP="00E16AA0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</w:p>
    <w:p w14:paraId="3BDD46A1" w14:textId="7F9493E5" w:rsidR="00B52157" w:rsidRPr="006E2B45" w:rsidRDefault="003A29CE" w:rsidP="00825849">
      <w:pPr>
        <w:widowControl/>
        <w:wordWrap/>
        <w:autoSpaceDE/>
        <w:autoSpaceDN/>
        <w:spacing w:after="0" w:line="240" w:lineRule="auto"/>
        <w:ind w:firstLineChars="100" w:firstLine="220"/>
        <w:rPr>
          <w:color w:val="EE0000"/>
          <w:szCs w:val="20"/>
        </w:rPr>
      </w:pPr>
      <w:r w:rsidRPr="00194036">
        <w:rPr>
          <w:rFonts w:hint="eastAsia"/>
          <w:b/>
          <w:bCs/>
          <w:sz w:val="22"/>
        </w:rPr>
        <w:t>○ 지원내용</w:t>
      </w:r>
      <w:r w:rsidR="003E4AE4" w:rsidRPr="00194036">
        <w:rPr>
          <w:rFonts w:hint="eastAsia"/>
          <w:b/>
          <w:bCs/>
          <w:sz w:val="22"/>
        </w:rPr>
        <w:t xml:space="preserve"> </w:t>
      </w:r>
      <w:r w:rsidR="00B52157" w:rsidRPr="00194036">
        <w:rPr>
          <w:rFonts w:hint="eastAsia"/>
          <w:b/>
          <w:bCs/>
          <w:sz w:val="22"/>
        </w:rPr>
        <w:t>(1개소 당</w:t>
      </w:r>
      <w:r w:rsidR="00721E4C">
        <w:rPr>
          <w:rFonts w:hint="eastAsia"/>
          <w:b/>
          <w:bCs/>
          <w:sz w:val="22"/>
        </w:rPr>
        <w:t>)</w:t>
      </w:r>
    </w:p>
    <w:p w14:paraId="31E4DDC2" w14:textId="4A07B183" w:rsidR="003E4AE4" w:rsidRDefault="00B52157" w:rsidP="00EE0359">
      <w:pPr>
        <w:widowControl/>
        <w:wordWrap/>
        <w:autoSpaceDE/>
        <w:autoSpaceDN/>
        <w:spacing w:after="0" w:line="240" w:lineRule="auto"/>
        <w:ind w:firstLineChars="200" w:firstLine="440"/>
        <w:rPr>
          <w:sz w:val="22"/>
        </w:rPr>
      </w:pPr>
      <w:r w:rsidRPr="00194036">
        <w:rPr>
          <w:rFonts w:hint="eastAsia"/>
          <w:sz w:val="22"/>
        </w:rPr>
        <w:t>1)</w:t>
      </w:r>
      <w:r w:rsidRPr="00194036">
        <w:rPr>
          <w:rFonts w:hint="eastAsia"/>
          <w:b/>
          <w:bCs/>
          <w:sz w:val="22"/>
        </w:rPr>
        <w:t xml:space="preserve"> </w:t>
      </w:r>
      <w:r w:rsidR="00BB6E9F">
        <w:rPr>
          <w:rFonts w:hint="eastAsia"/>
          <w:sz w:val="22"/>
        </w:rPr>
        <w:t>숲 체험키트 구입비</w:t>
      </w:r>
      <w:r w:rsidR="006D5B08" w:rsidRPr="006D5B08">
        <w:rPr>
          <w:rFonts w:hint="eastAsia"/>
          <w:sz w:val="22"/>
        </w:rPr>
        <w:t xml:space="preserve"> </w:t>
      </w:r>
      <w:r w:rsidR="00BB6E9F">
        <w:rPr>
          <w:rFonts w:hint="eastAsia"/>
          <w:sz w:val="22"/>
        </w:rPr>
        <w:t>20</w:t>
      </w:r>
      <w:r w:rsidR="009E44F7">
        <w:rPr>
          <w:rFonts w:hint="eastAsia"/>
          <w:sz w:val="22"/>
        </w:rPr>
        <w:t>만원</w:t>
      </w:r>
    </w:p>
    <w:p w14:paraId="41097BF9" w14:textId="5D81A865" w:rsidR="00FA0246" w:rsidRDefault="00FA0246" w:rsidP="00FA0246">
      <w:pPr>
        <w:widowControl/>
        <w:wordWrap/>
        <w:autoSpaceDE/>
        <w:autoSpaceDN/>
        <w:spacing w:after="0" w:line="24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>2</w:t>
      </w:r>
      <w:r w:rsidRPr="00194036">
        <w:rPr>
          <w:rFonts w:hint="eastAsia"/>
          <w:sz w:val="22"/>
        </w:rPr>
        <w:t>)</w:t>
      </w:r>
      <w:r w:rsidRPr="00194036">
        <w:rPr>
          <w:rFonts w:hint="eastAsia"/>
          <w:b/>
          <w:bCs/>
          <w:sz w:val="22"/>
        </w:rPr>
        <w:t xml:space="preserve"> </w:t>
      </w:r>
      <w:r w:rsidR="00BB6E9F">
        <w:rPr>
          <w:rFonts w:hint="eastAsia"/>
          <w:sz w:val="22"/>
        </w:rPr>
        <w:t>간식비:</w:t>
      </w:r>
      <w:r w:rsidR="00857F7A">
        <w:rPr>
          <w:rFonts w:hint="eastAsia"/>
          <w:sz w:val="22"/>
        </w:rPr>
        <w:t xml:space="preserve"> </w:t>
      </w:r>
      <w:r w:rsidR="00E40B6D">
        <w:rPr>
          <w:rFonts w:hint="eastAsia"/>
          <w:sz w:val="22"/>
        </w:rPr>
        <w:t>6</w:t>
      </w:r>
      <w:r w:rsidR="00BB6E9F">
        <w:rPr>
          <w:rFonts w:hint="eastAsia"/>
          <w:sz w:val="22"/>
        </w:rPr>
        <w:t>만</w:t>
      </w:r>
      <w:r w:rsidR="00456C8B">
        <w:rPr>
          <w:rFonts w:hint="eastAsia"/>
          <w:sz w:val="22"/>
        </w:rPr>
        <w:t xml:space="preserve"> 5천</w:t>
      </w:r>
      <w:r w:rsidR="00F26A39">
        <w:rPr>
          <w:rFonts w:hint="eastAsia"/>
          <w:sz w:val="22"/>
        </w:rPr>
        <w:t>원</w:t>
      </w:r>
    </w:p>
    <w:p w14:paraId="74A0D6F7" w14:textId="77777777" w:rsidR="00FA0246" w:rsidRPr="00FA0246" w:rsidRDefault="00FA0246" w:rsidP="00FA0246">
      <w:pPr>
        <w:widowControl/>
        <w:wordWrap/>
        <w:autoSpaceDE/>
        <w:autoSpaceDN/>
        <w:spacing w:after="0" w:line="240" w:lineRule="auto"/>
        <w:ind w:firstLineChars="200" w:firstLine="80"/>
        <w:rPr>
          <w:sz w:val="4"/>
          <w:szCs w:val="4"/>
        </w:rPr>
      </w:pPr>
    </w:p>
    <w:p w14:paraId="6C236E56" w14:textId="13036962" w:rsidR="00FA0246" w:rsidRDefault="00FA0246" w:rsidP="00CE1B49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* </w:t>
      </w:r>
      <w:r w:rsidR="00BB6E9F">
        <w:rPr>
          <w:rFonts w:hint="eastAsia"/>
          <w:color w:val="FF0000"/>
          <w:szCs w:val="20"/>
        </w:rPr>
        <w:t xml:space="preserve">숲 </w:t>
      </w:r>
      <w:proofErr w:type="spellStart"/>
      <w:r w:rsidR="00BB6E9F">
        <w:rPr>
          <w:rFonts w:hint="eastAsia"/>
          <w:color w:val="FF0000"/>
          <w:szCs w:val="20"/>
        </w:rPr>
        <w:t>체험키트비</w:t>
      </w:r>
      <w:proofErr w:type="spellEnd"/>
      <w:r w:rsidR="00863CEE">
        <w:rPr>
          <w:rFonts w:hint="eastAsia"/>
          <w:color w:val="FF0000"/>
          <w:szCs w:val="20"/>
        </w:rPr>
        <w:t xml:space="preserve"> 구입비</w:t>
      </w:r>
      <w:r>
        <w:rPr>
          <w:rFonts w:hint="eastAsia"/>
          <w:color w:val="FF0000"/>
          <w:szCs w:val="20"/>
        </w:rPr>
        <w:t xml:space="preserve">는 </w:t>
      </w:r>
      <w:r w:rsidR="00BB6E9F">
        <w:rPr>
          <w:rFonts w:hint="eastAsia"/>
          <w:color w:val="FF0000"/>
          <w:szCs w:val="20"/>
        </w:rPr>
        <w:t>물품 구입에</w:t>
      </w:r>
      <w:r w:rsidR="00793FFE">
        <w:rPr>
          <w:rFonts w:hint="eastAsia"/>
          <w:color w:val="FF0000"/>
          <w:szCs w:val="20"/>
        </w:rPr>
        <w:t xml:space="preserve"> 사용 가능</w:t>
      </w:r>
    </w:p>
    <w:p w14:paraId="1C09023D" w14:textId="315F8CA8" w:rsidR="00BB6E9F" w:rsidRDefault="00BB6E9F" w:rsidP="00CE1B49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 간식비는 과자, 음료 구입에 사용</w:t>
      </w:r>
    </w:p>
    <w:p w14:paraId="58A9A45A" w14:textId="387DBBCA" w:rsidR="003E422E" w:rsidRDefault="00CE1B49" w:rsidP="00CE1B49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* </w:t>
      </w:r>
      <w:r w:rsidR="00456C8B">
        <w:rPr>
          <w:rFonts w:hint="eastAsia"/>
          <w:color w:val="FF0000"/>
          <w:szCs w:val="20"/>
        </w:rPr>
        <w:t xml:space="preserve">도미노피자 지류상품권 기관으로 </w:t>
      </w:r>
      <w:r w:rsidR="006B2709">
        <w:rPr>
          <w:rFonts w:hint="eastAsia"/>
          <w:color w:val="FF0000"/>
          <w:szCs w:val="20"/>
        </w:rPr>
        <w:t>우편 배송</w:t>
      </w:r>
    </w:p>
    <w:p w14:paraId="45DAA5E2" w14:textId="77777777" w:rsidR="006D5B08" w:rsidRPr="00BB6E9F" w:rsidRDefault="006D5B08" w:rsidP="003E422E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</w:p>
    <w:p w14:paraId="355A3B86" w14:textId="782A009A" w:rsidR="003A29CE" w:rsidRPr="00194036" w:rsidRDefault="003A29CE" w:rsidP="003A29CE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 w:rsidRPr="00194036">
        <w:rPr>
          <w:rFonts w:hint="eastAsia"/>
          <w:b/>
          <w:bCs/>
          <w:sz w:val="24"/>
          <w:szCs w:val="24"/>
        </w:rPr>
        <w:t>2. 사업신청</w:t>
      </w:r>
    </w:p>
    <w:p w14:paraId="1BF4A442" w14:textId="55E7C965" w:rsidR="003A29CE" w:rsidRPr="00194036" w:rsidRDefault="003A29CE" w:rsidP="005E324A">
      <w:pPr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proofErr w:type="gramStart"/>
      <w:r w:rsidRPr="00194036">
        <w:rPr>
          <w:rFonts w:hint="eastAsia"/>
          <w:b/>
          <w:bCs/>
          <w:sz w:val="22"/>
        </w:rPr>
        <w:t>신청기간 :</w:t>
      </w:r>
      <w:proofErr w:type="gramEnd"/>
      <w:r w:rsidRPr="00194036">
        <w:rPr>
          <w:rFonts w:hint="eastAsia"/>
          <w:b/>
          <w:bCs/>
          <w:sz w:val="22"/>
        </w:rPr>
        <w:t xml:space="preserve"> </w:t>
      </w:r>
      <w:r w:rsidRPr="00194036">
        <w:rPr>
          <w:rFonts w:hint="eastAsia"/>
          <w:sz w:val="22"/>
        </w:rPr>
        <w:t>202</w:t>
      </w:r>
      <w:r w:rsidR="007E762F">
        <w:rPr>
          <w:rFonts w:hint="eastAsia"/>
          <w:sz w:val="22"/>
        </w:rPr>
        <w:t>5</w:t>
      </w:r>
      <w:r w:rsidRPr="00194036">
        <w:rPr>
          <w:rFonts w:hint="eastAsia"/>
          <w:sz w:val="22"/>
        </w:rPr>
        <w:t xml:space="preserve">년 </w:t>
      </w:r>
      <w:r w:rsidR="00BB6E9F">
        <w:rPr>
          <w:rFonts w:hint="eastAsia"/>
          <w:sz w:val="22"/>
        </w:rPr>
        <w:t>10</w:t>
      </w:r>
      <w:r w:rsidRPr="00194036">
        <w:rPr>
          <w:rFonts w:hint="eastAsia"/>
          <w:sz w:val="22"/>
        </w:rPr>
        <w:t xml:space="preserve">월 </w:t>
      </w:r>
      <w:r w:rsidR="00FA0246">
        <w:rPr>
          <w:rFonts w:hint="eastAsia"/>
          <w:sz w:val="22"/>
        </w:rPr>
        <w:t>2</w:t>
      </w:r>
      <w:r w:rsidR="006B2709">
        <w:rPr>
          <w:rFonts w:hint="eastAsia"/>
          <w:sz w:val="22"/>
        </w:rPr>
        <w:t>8</w:t>
      </w:r>
      <w:r w:rsidRPr="00194036">
        <w:rPr>
          <w:rFonts w:hint="eastAsia"/>
          <w:sz w:val="22"/>
        </w:rPr>
        <w:t>일(</w:t>
      </w:r>
      <w:r w:rsidR="004E333D">
        <w:rPr>
          <w:rFonts w:hint="eastAsia"/>
          <w:sz w:val="22"/>
        </w:rPr>
        <w:t>화</w:t>
      </w:r>
      <w:r w:rsidRPr="00194036">
        <w:rPr>
          <w:rFonts w:hint="eastAsia"/>
          <w:sz w:val="22"/>
        </w:rPr>
        <w:t xml:space="preserve">) ~ </w:t>
      </w:r>
      <w:r w:rsidR="00BB6E9F">
        <w:rPr>
          <w:rFonts w:hint="eastAsia"/>
          <w:sz w:val="22"/>
        </w:rPr>
        <w:t>11</w:t>
      </w:r>
      <w:r w:rsidR="00142F4A">
        <w:rPr>
          <w:rFonts w:hint="eastAsia"/>
          <w:sz w:val="22"/>
        </w:rPr>
        <w:t xml:space="preserve">월 </w:t>
      </w:r>
      <w:r w:rsidR="00BB6E9F">
        <w:rPr>
          <w:rFonts w:hint="eastAsia"/>
          <w:sz w:val="22"/>
        </w:rPr>
        <w:t>07</w:t>
      </w:r>
      <w:r w:rsidRPr="00194036">
        <w:rPr>
          <w:rFonts w:hint="eastAsia"/>
          <w:sz w:val="22"/>
        </w:rPr>
        <w:t>일</w:t>
      </w:r>
      <w:r w:rsidR="00C5391E">
        <w:rPr>
          <w:rFonts w:hint="eastAsia"/>
          <w:sz w:val="22"/>
        </w:rPr>
        <w:t>(</w:t>
      </w:r>
      <w:r w:rsidR="005828FB">
        <w:rPr>
          <w:rFonts w:hint="eastAsia"/>
          <w:sz w:val="22"/>
        </w:rPr>
        <w:t>금</w:t>
      </w:r>
      <w:r w:rsidRPr="00194036">
        <w:rPr>
          <w:rFonts w:hint="eastAsia"/>
          <w:sz w:val="22"/>
        </w:rPr>
        <w:t>) 1</w:t>
      </w:r>
      <w:r w:rsidR="007E762F">
        <w:rPr>
          <w:rFonts w:hint="eastAsia"/>
          <w:sz w:val="22"/>
        </w:rPr>
        <w:t>8</w:t>
      </w:r>
      <w:r w:rsidRPr="00194036">
        <w:rPr>
          <w:rFonts w:hint="eastAsia"/>
          <w:sz w:val="22"/>
        </w:rPr>
        <w:t>:00까지</w:t>
      </w:r>
    </w:p>
    <w:p w14:paraId="5B293BD4" w14:textId="1CCE86FD" w:rsidR="003A29CE" w:rsidRPr="00194036" w:rsidRDefault="003A29CE" w:rsidP="00B52157">
      <w:pPr>
        <w:widowControl/>
        <w:wordWrap/>
        <w:autoSpaceDE/>
        <w:autoSpaceDN/>
        <w:spacing w:after="0"/>
        <w:ind w:firstLineChars="100" w:firstLine="220"/>
        <w:rPr>
          <w:b/>
          <w:bCs/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proofErr w:type="gramStart"/>
      <w:r w:rsidRPr="00194036">
        <w:rPr>
          <w:rFonts w:hint="eastAsia"/>
          <w:b/>
          <w:bCs/>
          <w:sz w:val="22"/>
        </w:rPr>
        <w:t>신청방법</w:t>
      </w:r>
      <w:r w:rsidR="00EA092A" w:rsidRPr="00194036">
        <w:rPr>
          <w:rFonts w:hint="eastAsia"/>
          <w:b/>
          <w:bCs/>
          <w:sz w:val="22"/>
        </w:rPr>
        <w:t xml:space="preserve"> </w:t>
      </w:r>
      <w:r w:rsidR="00B52157" w:rsidRPr="00194036">
        <w:rPr>
          <w:rFonts w:hint="eastAsia"/>
          <w:b/>
          <w:bCs/>
          <w:sz w:val="22"/>
        </w:rPr>
        <w:t>:</w:t>
      </w:r>
      <w:proofErr w:type="gramEnd"/>
      <w:r w:rsidR="00B52157" w:rsidRPr="00194036">
        <w:rPr>
          <w:rFonts w:hint="eastAsia"/>
          <w:b/>
          <w:bCs/>
          <w:sz w:val="22"/>
        </w:rPr>
        <w:t xml:space="preserve"> </w:t>
      </w:r>
      <w:r w:rsidRPr="00194036">
        <w:rPr>
          <w:rFonts w:hint="eastAsia"/>
          <w:sz w:val="22"/>
        </w:rPr>
        <w:t xml:space="preserve">기아대책 기대플러스 </w:t>
      </w:r>
      <w:hyperlink r:id="rId8" w:history="1">
        <w:r w:rsidR="00E567B5" w:rsidRPr="00194036">
          <w:rPr>
            <w:rStyle w:val="a7"/>
            <w:sz w:val="22"/>
          </w:rPr>
          <w:t>https://hope.kfhi.or.kr/</w:t>
        </w:r>
      </w:hyperlink>
      <w:r w:rsidR="00E567B5" w:rsidRPr="00194036">
        <w:rPr>
          <w:rFonts w:hint="eastAsia"/>
          <w:sz w:val="22"/>
        </w:rPr>
        <w:t xml:space="preserve"> </w:t>
      </w:r>
      <w:r w:rsidR="00E16AA0" w:rsidRPr="00194036">
        <w:rPr>
          <w:rFonts w:hint="eastAsia"/>
          <w:sz w:val="22"/>
        </w:rPr>
        <w:t>사업신청 페이지에서 접수</w:t>
      </w:r>
    </w:p>
    <w:p w14:paraId="69E3520E" w14:textId="7B10D7F4" w:rsidR="00B52157" w:rsidRDefault="004232FB" w:rsidP="00194036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 w:rsidRPr="00194036">
        <w:rPr>
          <w:rFonts w:hint="eastAsia"/>
          <w:color w:val="FF0000"/>
          <w:szCs w:val="20"/>
        </w:rPr>
        <w:t>*</w:t>
      </w:r>
      <w:r w:rsidR="00B52157" w:rsidRPr="00194036">
        <w:rPr>
          <w:rFonts w:hint="eastAsia"/>
          <w:color w:val="FF0000"/>
          <w:szCs w:val="20"/>
        </w:rPr>
        <w:t xml:space="preserve"> </w:t>
      </w:r>
      <w:r w:rsidR="00BB6E9F">
        <w:rPr>
          <w:rFonts w:hint="eastAsia"/>
          <w:color w:val="FF0000"/>
          <w:szCs w:val="20"/>
        </w:rPr>
        <w:t xml:space="preserve">파일명: </w:t>
      </w:r>
      <w:r w:rsidR="00B52157" w:rsidRPr="00194036">
        <w:rPr>
          <w:rFonts w:hint="eastAsia"/>
          <w:color w:val="FF0000"/>
          <w:szCs w:val="20"/>
        </w:rPr>
        <w:t>사업신청서,</w:t>
      </w:r>
      <w:r w:rsidR="00FA0246">
        <w:rPr>
          <w:rFonts w:hint="eastAsia"/>
          <w:color w:val="FF0000"/>
          <w:szCs w:val="20"/>
        </w:rPr>
        <w:t xml:space="preserve"> </w:t>
      </w:r>
      <w:r w:rsidR="00B52157" w:rsidRPr="00194036">
        <w:rPr>
          <w:rFonts w:hint="eastAsia"/>
          <w:color w:val="FF0000"/>
          <w:szCs w:val="20"/>
        </w:rPr>
        <w:t>고유번호증</w:t>
      </w:r>
      <w:r w:rsidR="00AA739D">
        <w:rPr>
          <w:rFonts w:hint="eastAsia"/>
          <w:color w:val="FF0000"/>
          <w:szCs w:val="20"/>
        </w:rPr>
        <w:t xml:space="preserve">, </w:t>
      </w:r>
      <w:r w:rsidR="00B52157" w:rsidRPr="00194036">
        <w:rPr>
          <w:rFonts w:hint="eastAsia"/>
          <w:color w:val="FF0000"/>
          <w:szCs w:val="20"/>
        </w:rPr>
        <w:t>통장사본 각 1부</w:t>
      </w:r>
      <w:r w:rsidR="00C53D14" w:rsidRPr="00194036">
        <w:rPr>
          <w:rFonts w:hint="eastAsia"/>
          <w:color w:val="FF0000"/>
          <w:szCs w:val="20"/>
        </w:rPr>
        <w:t xml:space="preserve"> 제출 </w:t>
      </w:r>
    </w:p>
    <w:p w14:paraId="35820C0E" w14:textId="1FD586EB" w:rsidR="001D309B" w:rsidRPr="00B6640E" w:rsidRDefault="001D309B" w:rsidP="00194036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  <w:u w:val="single"/>
        </w:rPr>
      </w:pPr>
      <w:r>
        <w:rPr>
          <w:rFonts w:hint="eastAsia"/>
          <w:color w:val="FF0000"/>
          <w:szCs w:val="20"/>
        </w:rPr>
        <w:t xml:space="preserve">* </w:t>
      </w:r>
      <w:r w:rsidRPr="00B6640E">
        <w:rPr>
          <w:rFonts w:hint="eastAsia"/>
          <w:color w:val="FF0000"/>
          <w:szCs w:val="20"/>
          <w:u w:val="single"/>
        </w:rPr>
        <w:t xml:space="preserve">통장은 잔액 상관없이 예금주가 시설명으로 되어있는 통장이면 </w:t>
      </w:r>
      <w:r w:rsidR="001A6D7F" w:rsidRPr="00B6640E">
        <w:rPr>
          <w:rFonts w:hint="eastAsia"/>
          <w:color w:val="FF0000"/>
          <w:szCs w:val="20"/>
          <w:u w:val="single"/>
        </w:rPr>
        <w:t>제출</w:t>
      </w:r>
      <w:r w:rsidRPr="00B6640E">
        <w:rPr>
          <w:rFonts w:hint="eastAsia"/>
          <w:color w:val="FF0000"/>
          <w:szCs w:val="20"/>
          <w:u w:val="single"/>
        </w:rPr>
        <w:t>가능</w:t>
      </w:r>
    </w:p>
    <w:p w14:paraId="71F3C941" w14:textId="77777777" w:rsidR="00E26709" w:rsidRDefault="00E26709" w:rsidP="00EA092A">
      <w:pPr>
        <w:widowControl/>
        <w:wordWrap/>
        <w:autoSpaceDE/>
        <w:autoSpaceDN/>
        <w:spacing w:after="0"/>
        <w:rPr>
          <w:szCs w:val="20"/>
        </w:rPr>
      </w:pPr>
    </w:p>
    <w:p w14:paraId="38D77111" w14:textId="64F0F9D8" w:rsidR="00E16AA0" w:rsidRPr="00194036" w:rsidRDefault="00E16AA0" w:rsidP="00E16AA0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 w:rsidRPr="00194036">
        <w:rPr>
          <w:rFonts w:hint="eastAsia"/>
          <w:b/>
          <w:bCs/>
          <w:sz w:val="24"/>
          <w:szCs w:val="24"/>
        </w:rPr>
        <w:t xml:space="preserve">3. </w:t>
      </w:r>
      <w:r w:rsidR="008A0E61">
        <w:rPr>
          <w:rFonts w:hint="eastAsia"/>
          <w:b/>
          <w:bCs/>
          <w:sz w:val="24"/>
          <w:szCs w:val="24"/>
        </w:rPr>
        <w:t>심사</w:t>
      </w:r>
      <w:r w:rsidRPr="00194036">
        <w:rPr>
          <w:rFonts w:hint="eastAsia"/>
          <w:b/>
          <w:bCs/>
          <w:sz w:val="24"/>
          <w:szCs w:val="24"/>
        </w:rPr>
        <w:t xml:space="preserve">기준 및 </w:t>
      </w:r>
      <w:r w:rsidR="008A0E61">
        <w:rPr>
          <w:rFonts w:hint="eastAsia"/>
          <w:b/>
          <w:bCs/>
          <w:sz w:val="24"/>
          <w:szCs w:val="24"/>
        </w:rPr>
        <w:t>선정</w:t>
      </w:r>
      <w:r w:rsidRPr="00194036">
        <w:rPr>
          <w:rFonts w:hint="eastAsia"/>
          <w:b/>
          <w:bCs/>
          <w:sz w:val="24"/>
          <w:szCs w:val="24"/>
        </w:rPr>
        <w:t>발표</w:t>
      </w:r>
    </w:p>
    <w:p w14:paraId="185E9ED4" w14:textId="405B30C8" w:rsidR="004D25E8" w:rsidRPr="00C5391E" w:rsidRDefault="004D25E8" w:rsidP="009555A5">
      <w:pPr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proofErr w:type="gramStart"/>
      <w:r w:rsidR="008A0E61">
        <w:rPr>
          <w:rFonts w:hint="eastAsia"/>
          <w:b/>
          <w:bCs/>
          <w:sz w:val="22"/>
        </w:rPr>
        <w:t>심사</w:t>
      </w:r>
      <w:r w:rsidRPr="00194036">
        <w:rPr>
          <w:rFonts w:hint="eastAsia"/>
          <w:b/>
          <w:bCs/>
          <w:sz w:val="22"/>
        </w:rPr>
        <w:t>기준</w:t>
      </w:r>
      <w:r w:rsidRPr="00194036">
        <w:rPr>
          <w:rFonts w:hint="eastAsia"/>
          <w:sz w:val="22"/>
        </w:rPr>
        <w:t xml:space="preserve"> :</w:t>
      </w:r>
      <w:proofErr w:type="gramEnd"/>
      <w:r w:rsidRPr="00194036">
        <w:rPr>
          <w:rFonts w:hint="eastAsia"/>
          <w:b/>
          <w:bCs/>
          <w:sz w:val="22"/>
        </w:rPr>
        <w:t xml:space="preserve"> </w:t>
      </w:r>
      <w:r w:rsidR="001F5EC7">
        <w:rPr>
          <w:rFonts w:hint="eastAsia"/>
          <w:sz w:val="22"/>
        </w:rPr>
        <w:t xml:space="preserve">신청서 </w:t>
      </w:r>
      <w:r w:rsidR="008A0E61">
        <w:rPr>
          <w:rFonts w:hint="eastAsia"/>
          <w:sz w:val="22"/>
        </w:rPr>
        <w:t>바탕으로 심사</w:t>
      </w:r>
      <w:r w:rsidR="001F5EC7">
        <w:rPr>
          <w:rFonts w:hint="eastAsia"/>
          <w:sz w:val="22"/>
        </w:rPr>
        <w:t xml:space="preserve"> </w:t>
      </w:r>
    </w:p>
    <w:p w14:paraId="4A2D1388" w14:textId="2574D0EA" w:rsidR="00E019A1" w:rsidRPr="00194036" w:rsidRDefault="004D25E8" w:rsidP="00E019A1">
      <w:pPr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proofErr w:type="gramStart"/>
      <w:r w:rsidRPr="00194036">
        <w:rPr>
          <w:rFonts w:hint="eastAsia"/>
          <w:b/>
          <w:bCs/>
          <w:sz w:val="22"/>
        </w:rPr>
        <w:t xml:space="preserve">최종선정발표 </w:t>
      </w:r>
      <w:r w:rsidRPr="00194036">
        <w:rPr>
          <w:rFonts w:hint="eastAsia"/>
          <w:sz w:val="22"/>
        </w:rPr>
        <w:t>:</w:t>
      </w:r>
      <w:proofErr w:type="gramEnd"/>
      <w:r w:rsidRPr="00194036">
        <w:rPr>
          <w:rFonts w:hint="eastAsia"/>
          <w:sz w:val="22"/>
        </w:rPr>
        <w:t xml:space="preserve"> 202</w:t>
      </w:r>
      <w:r w:rsidR="007E762F">
        <w:rPr>
          <w:rFonts w:hint="eastAsia"/>
          <w:sz w:val="22"/>
        </w:rPr>
        <w:t>5</w:t>
      </w:r>
      <w:r w:rsidRPr="00194036">
        <w:rPr>
          <w:rFonts w:hint="eastAsia"/>
          <w:sz w:val="22"/>
        </w:rPr>
        <w:t xml:space="preserve">년 </w:t>
      </w:r>
      <w:r w:rsidR="00BB6E9F">
        <w:rPr>
          <w:rFonts w:hint="eastAsia"/>
          <w:sz w:val="22"/>
        </w:rPr>
        <w:t>11</w:t>
      </w:r>
      <w:r w:rsidRPr="00194036">
        <w:rPr>
          <w:rFonts w:hint="eastAsia"/>
          <w:sz w:val="22"/>
        </w:rPr>
        <w:t xml:space="preserve">월 </w:t>
      </w:r>
      <w:r w:rsidR="00BB6E9F">
        <w:rPr>
          <w:rFonts w:hint="eastAsia"/>
          <w:sz w:val="22"/>
        </w:rPr>
        <w:t>13</w:t>
      </w:r>
      <w:r w:rsidR="005828FB">
        <w:rPr>
          <w:rFonts w:hint="eastAsia"/>
          <w:sz w:val="22"/>
        </w:rPr>
        <w:t>일(목</w:t>
      </w:r>
      <w:r w:rsidR="007E762F">
        <w:rPr>
          <w:rFonts w:hint="eastAsia"/>
          <w:sz w:val="22"/>
        </w:rPr>
        <w:t xml:space="preserve">) </w:t>
      </w:r>
      <w:r w:rsidR="00E019A1" w:rsidRPr="00194036">
        <w:rPr>
          <w:rFonts w:hint="eastAsia"/>
          <w:sz w:val="22"/>
        </w:rPr>
        <w:t>예정</w:t>
      </w:r>
      <w:r w:rsidRPr="00194036">
        <w:rPr>
          <w:rFonts w:hint="eastAsia"/>
          <w:sz w:val="22"/>
        </w:rPr>
        <w:t xml:space="preserve"> </w:t>
      </w:r>
    </w:p>
    <w:p w14:paraId="18BBD58C" w14:textId="10997A5C" w:rsidR="00EA092A" w:rsidRDefault="004232FB" w:rsidP="001D2DCB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</w:t>
      </w:r>
      <w:r w:rsidR="00E019A1" w:rsidRPr="00E019A1">
        <w:rPr>
          <w:rFonts w:hint="eastAsia"/>
          <w:color w:val="FF0000"/>
          <w:szCs w:val="20"/>
        </w:rPr>
        <w:t xml:space="preserve"> </w:t>
      </w:r>
      <w:r w:rsidR="00C5391E">
        <w:rPr>
          <w:rFonts w:hint="eastAsia"/>
          <w:color w:val="FF0000"/>
          <w:szCs w:val="20"/>
        </w:rPr>
        <w:t xml:space="preserve">선정결과는 </w:t>
      </w:r>
      <w:r w:rsidR="004D25E8" w:rsidRPr="00E019A1">
        <w:rPr>
          <w:rFonts w:hint="eastAsia"/>
          <w:color w:val="FF0000"/>
          <w:szCs w:val="20"/>
        </w:rPr>
        <w:t xml:space="preserve">기대플러스 </w:t>
      </w:r>
      <w:r w:rsidR="00C5391E">
        <w:rPr>
          <w:rFonts w:hint="eastAsia"/>
          <w:color w:val="FF0000"/>
          <w:szCs w:val="20"/>
        </w:rPr>
        <w:t>공지사항에서 확인</w:t>
      </w:r>
      <w:r w:rsidR="008B51E5">
        <w:rPr>
          <w:rFonts w:hint="eastAsia"/>
          <w:color w:val="FF0000"/>
          <w:szCs w:val="20"/>
        </w:rPr>
        <w:t xml:space="preserve"> </w:t>
      </w:r>
      <w:r w:rsidR="00C5391E">
        <w:rPr>
          <w:rFonts w:hint="eastAsia"/>
          <w:color w:val="FF0000"/>
          <w:szCs w:val="20"/>
        </w:rPr>
        <w:t>가능 (기관 대표 이메일로 함께 공지)</w:t>
      </w:r>
    </w:p>
    <w:p w14:paraId="3EEBC92F" w14:textId="77777777" w:rsidR="001D2DCB" w:rsidRPr="001D2DCB" w:rsidRDefault="001D2DCB" w:rsidP="001D2DCB">
      <w:pPr>
        <w:widowControl/>
        <w:wordWrap/>
        <w:autoSpaceDE/>
        <w:autoSpaceDN/>
        <w:spacing w:after="0"/>
        <w:ind w:firstLineChars="200" w:firstLine="400"/>
        <w:rPr>
          <w:color w:val="FF0000"/>
          <w:szCs w:val="20"/>
        </w:rPr>
      </w:pPr>
    </w:p>
    <w:p w14:paraId="5CACBC08" w14:textId="77777777" w:rsidR="00F862CE" w:rsidRDefault="00F862CE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</w:p>
    <w:p w14:paraId="13A2871F" w14:textId="77777777" w:rsidR="00F862CE" w:rsidRDefault="00F862CE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</w:p>
    <w:p w14:paraId="26F7E260" w14:textId="77777777" w:rsidR="00F862CE" w:rsidRDefault="00F862CE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</w:p>
    <w:p w14:paraId="33284D6D" w14:textId="77777777" w:rsidR="00F862CE" w:rsidRDefault="00F862CE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</w:p>
    <w:p w14:paraId="55630CC6" w14:textId="0EB43A2B" w:rsidR="004D25E8" w:rsidRPr="00194036" w:rsidRDefault="004D25E8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 w:rsidRPr="00194036">
        <w:rPr>
          <w:rFonts w:hint="eastAsia"/>
          <w:b/>
          <w:bCs/>
          <w:sz w:val="24"/>
          <w:szCs w:val="24"/>
        </w:rPr>
        <w:t>4. 사업진행</w:t>
      </w:r>
    </w:p>
    <w:p w14:paraId="215ABA94" w14:textId="7333411C" w:rsidR="00C5391E" w:rsidRDefault="004D25E8" w:rsidP="00C5391E">
      <w:pPr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194036">
        <w:rPr>
          <w:rFonts w:hint="eastAsia"/>
          <w:b/>
          <w:bCs/>
          <w:sz w:val="22"/>
        </w:rPr>
        <w:t xml:space="preserve">○ </w:t>
      </w:r>
      <w:r w:rsidR="005828FB">
        <w:rPr>
          <w:rFonts w:hint="eastAsia"/>
          <w:b/>
          <w:bCs/>
          <w:sz w:val="22"/>
        </w:rPr>
        <w:t>활동</w:t>
      </w:r>
      <w:r w:rsidR="00C5391E">
        <w:rPr>
          <w:rFonts w:hint="eastAsia"/>
          <w:b/>
          <w:bCs/>
          <w:sz w:val="22"/>
        </w:rPr>
        <w:t xml:space="preserve">비 </w:t>
      </w:r>
      <w:proofErr w:type="gramStart"/>
      <w:r w:rsidR="00C5391E">
        <w:rPr>
          <w:rFonts w:hint="eastAsia"/>
          <w:b/>
          <w:bCs/>
          <w:sz w:val="22"/>
        </w:rPr>
        <w:t>지급</w:t>
      </w:r>
      <w:r w:rsidR="00034DB1" w:rsidRPr="00194036">
        <w:rPr>
          <w:rFonts w:hint="eastAsia"/>
          <w:b/>
          <w:bCs/>
          <w:sz w:val="22"/>
        </w:rPr>
        <w:t xml:space="preserve"> </w:t>
      </w:r>
      <w:r w:rsidR="00194036" w:rsidRPr="0077627E">
        <w:rPr>
          <w:rFonts w:hint="eastAsia"/>
          <w:sz w:val="22"/>
        </w:rPr>
        <w:t>:</w:t>
      </w:r>
      <w:proofErr w:type="gramEnd"/>
      <w:r w:rsidR="00194036" w:rsidRPr="0077627E">
        <w:rPr>
          <w:rFonts w:hint="eastAsia"/>
          <w:sz w:val="22"/>
        </w:rPr>
        <w:t xml:space="preserve"> </w:t>
      </w:r>
      <w:r w:rsidR="0077627E" w:rsidRPr="0077627E">
        <w:rPr>
          <w:rFonts w:hint="eastAsia"/>
          <w:sz w:val="22"/>
        </w:rPr>
        <w:t>2025년</w:t>
      </w:r>
      <w:r w:rsidR="0077627E">
        <w:rPr>
          <w:rFonts w:hint="eastAsia"/>
          <w:b/>
          <w:bCs/>
          <w:sz w:val="22"/>
        </w:rPr>
        <w:t xml:space="preserve"> </w:t>
      </w:r>
      <w:r w:rsidR="004E333D">
        <w:rPr>
          <w:rFonts w:hint="eastAsia"/>
          <w:sz w:val="22"/>
        </w:rPr>
        <w:t>11</w:t>
      </w:r>
      <w:r w:rsidR="00C5391E" w:rsidRPr="00194036">
        <w:rPr>
          <w:rFonts w:hint="eastAsia"/>
          <w:sz w:val="22"/>
        </w:rPr>
        <w:t xml:space="preserve">월 </w:t>
      </w:r>
      <w:r w:rsidR="004E333D">
        <w:rPr>
          <w:rFonts w:hint="eastAsia"/>
          <w:sz w:val="22"/>
        </w:rPr>
        <w:t>18</w:t>
      </w:r>
      <w:r w:rsidR="004E333D">
        <w:rPr>
          <w:sz w:val="22"/>
        </w:rPr>
        <w:t>일</w:t>
      </w:r>
      <w:r w:rsidR="004E333D">
        <w:rPr>
          <w:rFonts w:hint="eastAsia"/>
          <w:sz w:val="22"/>
        </w:rPr>
        <w:t>(화) 예정</w:t>
      </w:r>
    </w:p>
    <w:p w14:paraId="59F40AB6" w14:textId="2221BBA0" w:rsidR="001D2DCB" w:rsidRPr="001D2DCB" w:rsidRDefault="001D2DCB" w:rsidP="00C5391E">
      <w:pPr>
        <w:widowControl/>
        <w:wordWrap/>
        <w:autoSpaceDE/>
        <w:autoSpaceDN/>
        <w:spacing w:after="0"/>
        <w:ind w:firstLineChars="100" w:firstLine="220"/>
        <w:rPr>
          <w:b/>
          <w:bCs/>
          <w:sz w:val="22"/>
        </w:rPr>
      </w:pPr>
      <w:r w:rsidRPr="00194036">
        <w:rPr>
          <w:rFonts w:hint="eastAsia"/>
          <w:b/>
          <w:bCs/>
          <w:sz w:val="22"/>
        </w:rPr>
        <w:t>○</w:t>
      </w:r>
      <w:r>
        <w:rPr>
          <w:rFonts w:hint="eastAsia"/>
          <w:b/>
          <w:bCs/>
          <w:sz w:val="22"/>
        </w:rPr>
        <w:t xml:space="preserve"> </w:t>
      </w:r>
      <w:r w:rsidR="004E333D">
        <w:rPr>
          <w:rFonts w:hint="eastAsia"/>
          <w:b/>
          <w:bCs/>
          <w:sz w:val="22"/>
        </w:rPr>
        <w:t>도미노피자 지류상품권</w:t>
      </w:r>
      <w:r w:rsidRPr="001D2DCB">
        <w:rPr>
          <w:rFonts w:hint="eastAsia"/>
          <w:sz w:val="22"/>
        </w:rPr>
        <w:t>:</w:t>
      </w:r>
      <w:r>
        <w:rPr>
          <w:rFonts w:hint="eastAsia"/>
          <w:b/>
          <w:bCs/>
          <w:sz w:val="22"/>
        </w:rPr>
        <w:t xml:space="preserve"> </w:t>
      </w:r>
      <w:r w:rsidRPr="001D2DCB">
        <w:rPr>
          <w:rFonts w:hint="eastAsia"/>
          <w:sz w:val="22"/>
        </w:rPr>
        <w:t xml:space="preserve">2025년 </w:t>
      </w:r>
      <w:r w:rsidR="004E333D">
        <w:rPr>
          <w:rFonts w:hint="eastAsia"/>
          <w:sz w:val="22"/>
        </w:rPr>
        <w:t>11</w:t>
      </w:r>
      <w:r w:rsidRPr="001D2DCB">
        <w:rPr>
          <w:rFonts w:hint="eastAsia"/>
          <w:sz w:val="22"/>
        </w:rPr>
        <w:t xml:space="preserve">월 </w:t>
      </w:r>
      <w:r w:rsidR="004E333D">
        <w:rPr>
          <w:rFonts w:hint="eastAsia"/>
          <w:sz w:val="22"/>
        </w:rPr>
        <w:t>18</w:t>
      </w:r>
      <w:r w:rsidRPr="001D2DCB">
        <w:rPr>
          <w:rFonts w:hint="eastAsia"/>
          <w:sz w:val="22"/>
        </w:rPr>
        <w:t>일(</w:t>
      </w:r>
      <w:r w:rsidR="004E333D">
        <w:rPr>
          <w:rFonts w:hint="eastAsia"/>
          <w:sz w:val="22"/>
        </w:rPr>
        <w:t>화</w:t>
      </w:r>
      <w:r w:rsidRPr="001D2DCB">
        <w:rPr>
          <w:rFonts w:hint="eastAsia"/>
          <w:sz w:val="22"/>
        </w:rPr>
        <w:t xml:space="preserve">) ~ 11월 </w:t>
      </w:r>
      <w:r w:rsidR="004E333D">
        <w:rPr>
          <w:rFonts w:hint="eastAsia"/>
          <w:sz w:val="22"/>
        </w:rPr>
        <w:t>28</w:t>
      </w:r>
      <w:r w:rsidRPr="001D2DCB">
        <w:rPr>
          <w:rFonts w:hint="eastAsia"/>
          <w:sz w:val="22"/>
        </w:rPr>
        <w:t>일(</w:t>
      </w:r>
      <w:r w:rsidR="004E333D">
        <w:rPr>
          <w:rFonts w:hint="eastAsia"/>
          <w:sz w:val="22"/>
        </w:rPr>
        <w:t>금</w:t>
      </w:r>
      <w:r w:rsidRPr="001D2DCB">
        <w:rPr>
          <w:rFonts w:hint="eastAsia"/>
          <w:sz w:val="22"/>
        </w:rPr>
        <w:t>)</w:t>
      </w:r>
    </w:p>
    <w:p w14:paraId="093ADA21" w14:textId="6E597934" w:rsidR="00194036" w:rsidRPr="00CE1B49" w:rsidRDefault="00194036" w:rsidP="00CE1B49">
      <w:pPr>
        <w:widowControl/>
        <w:wordWrap/>
        <w:autoSpaceDE/>
        <w:autoSpaceDN/>
        <w:spacing w:after="0"/>
        <w:ind w:firstLineChars="100" w:firstLine="220"/>
        <w:rPr>
          <w:b/>
          <w:bCs/>
          <w:sz w:val="22"/>
        </w:rPr>
      </w:pPr>
      <w:r w:rsidRPr="00194036">
        <w:rPr>
          <w:rFonts w:hint="eastAsia"/>
          <w:b/>
          <w:bCs/>
          <w:sz w:val="22"/>
        </w:rPr>
        <w:t>○</w:t>
      </w:r>
      <w:r w:rsidR="00CE1B49">
        <w:rPr>
          <w:rFonts w:hint="eastAsia"/>
          <w:b/>
          <w:bCs/>
          <w:sz w:val="22"/>
        </w:rPr>
        <w:t xml:space="preserve"> </w:t>
      </w:r>
      <w:proofErr w:type="gramStart"/>
      <w:r w:rsidR="005828FB">
        <w:rPr>
          <w:rFonts w:hint="eastAsia"/>
          <w:b/>
          <w:bCs/>
          <w:sz w:val="22"/>
        </w:rPr>
        <w:t>활동진행</w:t>
      </w:r>
      <w:r w:rsidR="002F3E32">
        <w:rPr>
          <w:rFonts w:hint="eastAsia"/>
          <w:b/>
          <w:bCs/>
          <w:sz w:val="22"/>
        </w:rPr>
        <w:t xml:space="preserve"> </w:t>
      </w:r>
      <w:r w:rsidR="00E019A1" w:rsidRPr="00194036">
        <w:rPr>
          <w:rFonts w:hint="eastAsia"/>
          <w:sz w:val="22"/>
        </w:rPr>
        <w:t>:</w:t>
      </w:r>
      <w:proofErr w:type="gramEnd"/>
      <w:r w:rsidR="00E019A1" w:rsidRPr="00194036">
        <w:rPr>
          <w:rFonts w:hint="eastAsia"/>
          <w:sz w:val="22"/>
        </w:rPr>
        <w:t xml:space="preserve"> </w:t>
      </w:r>
      <w:r w:rsidR="00CE1B49">
        <w:rPr>
          <w:rFonts w:hint="eastAsia"/>
          <w:sz w:val="22"/>
        </w:rPr>
        <w:t xml:space="preserve">~ </w:t>
      </w:r>
      <w:r w:rsidR="00BB6E9F">
        <w:rPr>
          <w:rFonts w:hint="eastAsia"/>
          <w:sz w:val="22"/>
        </w:rPr>
        <w:t>12</w:t>
      </w:r>
      <w:r w:rsidR="00D52A53">
        <w:rPr>
          <w:rFonts w:hint="eastAsia"/>
          <w:sz w:val="22"/>
        </w:rPr>
        <w:t xml:space="preserve">월 </w:t>
      </w:r>
      <w:r w:rsidR="00BB6E9F">
        <w:rPr>
          <w:rFonts w:hint="eastAsia"/>
          <w:sz w:val="22"/>
        </w:rPr>
        <w:t>12</w:t>
      </w:r>
      <w:r w:rsidR="00CE1B49">
        <w:rPr>
          <w:rFonts w:hint="eastAsia"/>
          <w:sz w:val="22"/>
        </w:rPr>
        <w:t>일</w:t>
      </w:r>
      <w:r w:rsidR="00686DBA">
        <w:rPr>
          <w:rFonts w:hint="eastAsia"/>
          <w:sz w:val="22"/>
        </w:rPr>
        <w:t>(</w:t>
      </w:r>
      <w:r w:rsidR="005828FB">
        <w:rPr>
          <w:rFonts w:hint="eastAsia"/>
          <w:sz w:val="22"/>
        </w:rPr>
        <w:t>금</w:t>
      </w:r>
      <w:r w:rsidR="00686DBA">
        <w:rPr>
          <w:rFonts w:hint="eastAsia"/>
          <w:sz w:val="22"/>
        </w:rPr>
        <w:t>)</w:t>
      </w:r>
      <w:r w:rsidR="005828FB">
        <w:rPr>
          <w:rFonts w:hint="eastAsia"/>
          <w:sz w:val="22"/>
        </w:rPr>
        <w:t>까지</w:t>
      </w:r>
      <w:r w:rsidR="004D25E8" w:rsidRPr="00194036">
        <w:rPr>
          <w:rFonts w:hint="eastAsia"/>
          <w:sz w:val="22"/>
        </w:rPr>
        <w:t xml:space="preserve"> </w:t>
      </w:r>
    </w:p>
    <w:p w14:paraId="2B69B034" w14:textId="77777777" w:rsidR="001D2DCB" w:rsidRPr="00CE1B49" w:rsidRDefault="001D2DCB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</w:p>
    <w:p w14:paraId="2D033675" w14:textId="1F2233DC" w:rsidR="004D25E8" w:rsidRPr="0007318E" w:rsidRDefault="004D25E8" w:rsidP="004D25E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  <w:szCs w:val="24"/>
        </w:rPr>
      </w:pPr>
      <w:r w:rsidRPr="00EC47CC">
        <w:rPr>
          <w:rFonts w:hint="eastAsia"/>
          <w:b/>
          <w:bCs/>
          <w:sz w:val="24"/>
          <w:szCs w:val="24"/>
        </w:rPr>
        <w:t>5. 결과보고</w:t>
      </w:r>
    </w:p>
    <w:p w14:paraId="65A764F7" w14:textId="03E54F01" w:rsidR="004D25E8" w:rsidRPr="00EC47CC" w:rsidRDefault="004D25E8" w:rsidP="004D25E8">
      <w:pPr>
        <w:widowControl/>
        <w:wordWrap/>
        <w:autoSpaceDE/>
        <w:autoSpaceDN/>
        <w:spacing w:after="0" w:line="240" w:lineRule="auto"/>
        <w:ind w:firstLine="216"/>
        <w:jc w:val="left"/>
        <w:rPr>
          <w:sz w:val="22"/>
        </w:rPr>
      </w:pPr>
      <w:r w:rsidRPr="00EC47CC">
        <w:rPr>
          <w:rFonts w:hint="eastAsia"/>
          <w:b/>
          <w:bCs/>
          <w:sz w:val="22"/>
        </w:rPr>
        <w:t xml:space="preserve">○ </w:t>
      </w:r>
      <w:proofErr w:type="gramStart"/>
      <w:r w:rsidRPr="00EC47CC">
        <w:rPr>
          <w:rFonts w:hint="eastAsia"/>
          <w:b/>
          <w:bCs/>
          <w:sz w:val="22"/>
        </w:rPr>
        <w:t>제출</w:t>
      </w:r>
      <w:r w:rsidR="003970A5" w:rsidRPr="00EC47CC">
        <w:rPr>
          <w:rFonts w:hint="eastAsia"/>
          <w:b/>
          <w:bCs/>
          <w:sz w:val="22"/>
        </w:rPr>
        <w:t>기한</w:t>
      </w:r>
      <w:r w:rsidRPr="00EC47CC">
        <w:rPr>
          <w:rFonts w:hint="eastAsia"/>
          <w:b/>
          <w:bCs/>
          <w:sz w:val="22"/>
        </w:rPr>
        <w:t xml:space="preserve"> </w:t>
      </w:r>
      <w:r w:rsidRPr="00EC47CC">
        <w:rPr>
          <w:rFonts w:hint="eastAsia"/>
          <w:sz w:val="22"/>
        </w:rPr>
        <w:t>:</w:t>
      </w:r>
      <w:proofErr w:type="gramEnd"/>
      <w:r w:rsidRPr="00EC47CC">
        <w:rPr>
          <w:rFonts w:hint="eastAsia"/>
          <w:sz w:val="22"/>
        </w:rPr>
        <w:t xml:space="preserve"> </w:t>
      </w:r>
      <w:r w:rsidR="003970A5" w:rsidRPr="00EC47CC">
        <w:rPr>
          <w:rFonts w:hint="eastAsia"/>
          <w:sz w:val="22"/>
        </w:rPr>
        <w:t>202</w:t>
      </w:r>
      <w:r w:rsidR="00113959">
        <w:rPr>
          <w:rFonts w:hint="eastAsia"/>
          <w:sz w:val="22"/>
        </w:rPr>
        <w:t>5</w:t>
      </w:r>
      <w:r w:rsidR="003970A5" w:rsidRPr="00EC47CC">
        <w:rPr>
          <w:rFonts w:hint="eastAsia"/>
          <w:sz w:val="22"/>
        </w:rPr>
        <w:t xml:space="preserve">년 </w:t>
      </w:r>
      <w:r w:rsidR="00D52A53">
        <w:rPr>
          <w:rFonts w:hint="eastAsia"/>
          <w:sz w:val="22"/>
        </w:rPr>
        <w:t>1</w:t>
      </w:r>
      <w:r w:rsidR="00BB6E9F">
        <w:rPr>
          <w:rFonts w:hint="eastAsia"/>
          <w:sz w:val="22"/>
        </w:rPr>
        <w:t>2</w:t>
      </w:r>
      <w:r w:rsidRPr="00EC47CC">
        <w:rPr>
          <w:rFonts w:hint="eastAsia"/>
          <w:sz w:val="22"/>
        </w:rPr>
        <w:t>월</w:t>
      </w:r>
      <w:r w:rsidR="00B03290" w:rsidRPr="00EC47CC">
        <w:rPr>
          <w:rFonts w:hint="eastAsia"/>
          <w:sz w:val="22"/>
        </w:rPr>
        <w:t xml:space="preserve"> </w:t>
      </w:r>
      <w:r w:rsidR="00BB6E9F">
        <w:rPr>
          <w:rFonts w:hint="eastAsia"/>
          <w:sz w:val="22"/>
        </w:rPr>
        <w:t>19</w:t>
      </w:r>
      <w:r w:rsidRPr="00EC47CC">
        <w:rPr>
          <w:rFonts w:hint="eastAsia"/>
          <w:sz w:val="22"/>
        </w:rPr>
        <w:t>일(</w:t>
      </w:r>
      <w:r w:rsidR="007E762F">
        <w:rPr>
          <w:rFonts w:hint="eastAsia"/>
          <w:sz w:val="22"/>
        </w:rPr>
        <w:t>금</w:t>
      </w:r>
      <w:r w:rsidRPr="00EC47CC">
        <w:rPr>
          <w:rFonts w:hint="eastAsia"/>
          <w:sz w:val="22"/>
        </w:rPr>
        <w:t xml:space="preserve">)까지 </w:t>
      </w:r>
    </w:p>
    <w:p w14:paraId="4DA1DF65" w14:textId="3F0D25EC" w:rsidR="003970A5" w:rsidRDefault="004D25E8" w:rsidP="003970A5">
      <w:pPr>
        <w:widowControl/>
        <w:wordWrap/>
        <w:autoSpaceDE/>
        <w:autoSpaceDN/>
        <w:spacing w:after="0" w:line="240" w:lineRule="auto"/>
        <w:ind w:firstLine="216"/>
        <w:jc w:val="left"/>
        <w:rPr>
          <w:sz w:val="22"/>
        </w:rPr>
      </w:pPr>
      <w:r w:rsidRPr="00EC47CC">
        <w:rPr>
          <w:rFonts w:hint="eastAsia"/>
          <w:b/>
          <w:bCs/>
          <w:sz w:val="22"/>
        </w:rPr>
        <w:t xml:space="preserve">○ </w:t>
      </w:r>
      <w:proofErr w:type="gramStart"/>
      <w:r w:rsidR="003970A5" w:rsidRPr="00EC47CC">
        <w:rPr>
          <w:rFonts w:hint="eastAsia"/>
          <w:b/>
          <w:bCs/>
          <w:sz w:val="22"/>
        </w:rPr>
        <w:t xml:space="preserve">제출방법 </w:t>
      </w:r>
      <w:r w:rsidR="003970A5" w:rsidRPr="00EC47CC">
        <w:rPr>
          <w:rFonts w:hint="eastAsia"/>
          <w:sz w:val="22"/>
        </w:rPr>
        <w:t>:</w:t>
      </w:r>
      <w:proofErr w:type="gramEnd"/>
      <w:r w:rsidR="003970A5" w:rsidRPr="00EC47CC">
        <w:rPr>
          <w:rFonts w:hint="eastAsia"/>
          <w:sz w:val="22"/>
        </w:rPr>
        <w:t xml:space="preserve"> </w:t>
      </w:r>
      <w:r w:rsidR="00BB6E9F">
        <w:rPr>
          <w:rFonts w:hint="eastAsia"/>
          <w:sz w:val="22"/>
        </w:rPr>
        <w:t xml:space="preserve">메일 전송을 통해 </w:t>
      </w:r>
      <w:r w:rsidR="003970A5" w:rsidRPr="00EC47CC">
        <w:rPr>
          <w:rFonts w:hint="eastAsia"/>
          <w:sz w:val="22"/>
        </w:rPr>
        <w:t>제출</w:t>
      </w:r>
      <w:r w:rsidR="00BB6E9F">
        <w:rPr>
          <w:rFonts w:hint="eastAsia"/>
          <w:sz w:val="22"/>
        </w:rPr>
        <w:t xml:space="preserve"> (wnaks1109@kfhi.or.kr)</w:t>
      </w:r>
    </w:p>
    <w:p w14:paraId="24831BF7" w14:textId="1C5875A0" w:rsidR="00CE1B49" w:rsidRPr="00F862CE" w:rsidRDefault="00CE1B49" w:rsidP="00F862CE">
      <w:pPr>
        <w:widowControl/>
        <w:wordWrap/>
        <w:autoSpaceDE/>
        <w:autoSpaceDN/>
        <w:spacing w:after="0" w:line="240" w:lineRule="auto"/>
        <w:ind w:firstLineChars="100" w:firstLine="220"/>
        <w:jc w:val="left"/>
        <w:rPr>
          <w:sz w:val="22"/>
        </w:rPr>
      </w:pPr>
      <w:r w:rsidRPr="00EC47CC">
        <w:rPr>
          <w:rFonts w:hint="eastAsia"/>
          <w:b/>
          <w:bCs/>
          <w:sz w:val="22"/>
        </w:rPr>
        <w:t>○</w:t>
      </w:r>
      <w:r>
        <w:rPr>
          <w:rFonts w:hint="eastAsia"/>
          <w:b/>
          <w:bCs/>
          <w:sz w:val="22"/>
        </w:rPr>
        <w:t xml:space="preserve"> </w:t>
      </w:r>
      <w:proofErr w:type="gramStart"/>
      <w:r>
        <w:rPr>
          <w:rFonts w:hint="eastAsia"/>
          <w:b/>
          <w:bCs/>
          <w:sz w:val="22"/>
        </w:rPr>
        <w:t xml:space="preserve">제출서류 </w:t>
      </w:r>
      <w:r w:rsidRPr="00CE1B49">
        <w:rPr>
          <w:rFonts w:hint="eastAsia"/>
          <w:sz w:val="22"/>
        </w:rPr>
        <w:t>:</w:t>
      </w:r>
      <w:proofErr w:type="gramEnd"/>
      <w:r w:rsidRPr="00CE1B49">
        <w:rPr>
          <w:rFonts w:hint="eastAsia"/>
          <w:sz w:val="22"/>
        </w:rPr>
        <w:t xml:space="preserve"> 선정된 센터 및 시설에 별도 안내</w:t>
      </w:r>
      <w:r w:rsidR="00F862CE">
        <w:rPr>
          <w:sz w:val="22"/>
        </w:rPr>
        <w:br/>
      </w:r>
      <w:r w:rsidR="00F862CE">
        <w:rPr>
          <w:sz w:val="22"/>
        </w:rPr>
        <w:br/>
      </w:r>
      <w:r w:rsidR="00F862CE">
        <w:rPr>
          <w:rFonts w:hint="eastAsia"/>
          <w:b/>
          <w:bCs/>
          <w:sz w:val="24"/>
          <w:szCs w:val="24"/>
        </w:rPr>
        <w:t>6</w:t>
      </w:r>
      <w:r w:rsidR="00F862CE" w:rsidRPr="00EC47CC">
        <w:rPr>
          <w:rFonts w:hint="eastAsia"/>
          <w:b/>
          <w:bCs/>
          <w:sz w:val="24"/>
          <w:szCs w:val="24"/>
        </w:rPr>
        <w:t xml:space="preserve">. </w:t>
      </w:r>
      <w:r w:rsidR="00F862CE">
        <w:rPr>
          <w:rFonts w:hint="eastAsia"/>
          <w:b/>
          <w:bCs/>
          <w:sz w:val="24"/>
          <w:szCs w:val="24"/>
        </w:rPr>
        <w:t>유의사항</w:t>
      </w:r>
    </w:p>
    <w:p w14:paraId="2F1A9EEE" w14:textId="72F97EA5" w:rsidR="00F862CE" w:rsidRDefault="00F862CE" w:rsidP="009555A5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Pr="00EC47CC">
        <w:rPr>
          <w:rFonts w:hint="eastAsia"/>
          <w:b/>
          <w:bCs/>
          <w:sz w:val="22"/>
        </w:rPr>
        <w:t xml:space="preserve">○ </w:t>
      </w:r>
      <w:r>
        <w:rPr>
          <w:rFonts w:hint="eastAsia"/>
          <w:b/>
          <w:bCs/>
          <w:sz w:val="22"/>
        </w:rPr>
        <w:t>신청서, 기대플</w:t>
      </w:r>
      <w:r w:rsidR="00857F7A">
        <w:rPr>
          <w:rFonts w:hint="eastAsia"/>
          <w:b/>
          <w:bCs/>
          <w:sz w:val="22"/>
        </w:rPr>
        <w:t>러</w:t>
      </w:r>
      <w:r>
        <w:rPr>
          <w:rFonts w:hint="eastAsia"/>
          <w:b/>
          <w:bCs/>
          <w:sz w:val="22"/>
        </w:rPr>
        <w:t xml:space="preserve">스 기관 정보 일치하게 기재 </w:t>
      </w:r>
    </w:p>
    <w:p w14:paraId="34D083B9" w14:textId="0F5D8B09" w:rsidR="00F862CE" w:rsidRPr="00F862CE" w:rsidRDefault="00F862CE" w:rsidP="009555A5">
      <w:pPr>
        <w:widowControl/>
        <w:wordWrap/>
        <w:autoSpaceDE/>
        <w:autoSpaceDN/>
        <w:spacing w:after="0" w:line="240" w:lineRule="auto"/>
        <w:jc w:val="left"/>
        <w:rPr>
          <w:sz w:val="22"/>
        </w:rPr>
      </w:pPr>
      <w:r w:rsidRPr="00F862CE">
        <w:rPr>
          <w:rFonts w:hint="eastAsia"/>
          <w:sz w:val="22"/>
        </w:rPr>
        <w:t>- 기관명, 기관주소, 시설 이용자 수, 메일주소 등 확</w:t>
      </w:r>
      <w:r>
        <w:rPr>
          <w:rFonts w:hint="eastAsia"/>
          <w:sz w:val="22"/>
        </w:rPr>
        <w:t xml:space="preserve">인 </w:t>
      </w:r>
      <w:r w:rsidRPr="00F862CE">
        <w:rPr>
          <w:rFonts w:hint="eastAsia"/>
          <w:sz w:val="22"/>
        </w:rPr>
        <w:t xml:space="preserve"> </w:t>
      </w:r>
    </w:p>
    <w:p w14:paraId="3083C42F" w14:textId="77777777" w:rsidR="00F862CE" w:rsidRDefault="00F862CE" w:rsidP="009555A5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2"/>
        </w:rPr>
      </w:pPr>
    </w:p>
    <w:p w14:paraId="7091A13B" w14:textId="074269BB" w:rsidR="00260A33" w:rsidRPr="005828FB" w:rsidRDefault="003970A5" w:rsidP="009555A5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2"/>
        </w:rPr>
      </w:pPr>
      <w:proofErr w:type="gramStart"/>
      <w:r>
        <w:rPr>
          <w:rFonts w:hint="eastAsia"/>
          <w:b/>
          <w:bCs/>
          <w:sz w:val="22"/>
        </w:rPr>
        <w:t>문의 :</w:t>
      </w:r>
      <w:proofErr w:type="gramEnd"/>
      <w:r>
        <w:rPr>
          <w:rFonts w:hint="eastAsia"/>
          <w:b/>
          <w:bCs/>
          <w:sz w:val="22"/>
        </w:rPr>
        <w:t xml:space="preserve"> </w:t>
      </w:r>
      <w:r w:rsidR="00BB6E9F">
        <w:rPr>
          <w:rFonts w:hint="eastAsia"/>
          <w:sz w:val="22"/>
        </w:rPr>
        <w:t>wnaks1109@kfhi.or.kr</w:t>
      </w:r>
    </w:p>
    <w:sectPr w:rsidR="00260A33" w:rsidRPr="005828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0412" w14:textId="77777777" w:rsidR="00E92604" w:rsidRDefault="00E92604" w:rsidP="009B1FB8">
      <w:pPr>
        <w:spacing w:after="0" w:line="240" w:lineRule="auto"/>
      </w:pPr>
      <w:r>
        <w:separator/>
      </w:r>
    </w:p>
  </w:endnote>
  <w:endnote w:type="continuationSeparator" w:id="0">
    <w:p w14:paraId="58356E9F" w14:textId="77777777" w:rsidR="00E92604" w:rsidRDefault="00E92604" w:rsidP="009B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9696" w14:textId="77777777" w:rsidR="00E92604" w:rsidRDefault="00E92604" w:rsidP="009B1FB8">
      <w:pPr>
        <w:spacing w:after="0" w:line="240" w:lineRule="auto"/>
      </w:pPr>
      <w:r>
        <w:separator/>
      </w:r>
    </w:p>
  </w:footnote>
  <w:footnote w:type="continuationSeparator" w:id="0">
    <w:p w14:paraId="171D941A" w14:textId="77777777" w:rsidR="00E92604" w:rsidRDefault="00E92604" w:rsidP="009B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536B3"/>
    <w:multiLevelType w:val="hybridMultilevel"/>
    <w:tmpl w:val="76AE5F92"/>
    <w:lvl w:ilvl="0" w:tplc="47AAA53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59097731"/>
    <w:multiLevelType w:val="hybridMultilevel"/>
    <w:tmpl w:val="4ACC0CAA"/>
    <w:lvl w:ilvl="0" w:tplc="5CDE2A4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6FD51252"/>
    <w:multiLevelType w:val="multilevel"/>
    <w:tmpl w:val="9B6C0FA4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253710503">
    <w:abstractNumId w:val="2"/>
  </w:num>
  <w:num w:numId="2" w16cid:durableId="1924340681">
    <w:abstractNumId w:val="1"/>
  </w:num>
  <w:num w:numId="3" w16cid:durableId="903760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0B"/>
    <w:rsid w:val="00004A49"/>
    <w:rsid w:val="00006438"/>
    <w:rsid w:val="00007112"/>
    <w:rsid w:val="0000733D"/>
    <w:rsid w:val="000238CE"/>
    <w:rsid w:val="00026E35"/>
    <w:rsid w:val="00030FDA"/>
    <w:rsid w:val="00034DB1"/>
    <w:rsid w:val="000526A3"/>
    <w:rsid w:val="0006413C"/>
    <w:rsid w:val="000641DD"/>
    <w:rsid w:val="00065647"/>
    <w:rsid w:val="00070139"/>
    <w:rsid w:val="0007318E"/>
    <w:rsid w:val="0007531F"/>
    <w:rsid w:val="00077239"/>
    <w:rsid w:val="0008160C"/>
    <w:rsid w:val="00081AC2"/>
    <w:rsid w:val="00081BD2"/>
    <w:rsid w:val="00090599"/>
    <w:rsid w:val="00093AC5"/>
    <w:rsid w:val="0009408A"/>
    <w:rsid w:val="000A1988"/>
    <w:rsid w:val="000B2EED"/>
    <w:rsid w:val="000B5B67"/>
    <w:rsid w:val="000B6BCE"/>
    <w:rsid w:val="000C08CE"/>
    <w:rsid w:val="000C3221"/>
    <w:rsid w:val="000C7FB9"/>
    <w:rsid w:val="000D054C"/>
    <w:rsid w:val="000E357F"/>
    <w:rsid w:val="000E54DF"/>
    <w:rsid w:val="000E7467"/>
    <w:rsid w:val="000F57BA"/>
    <w:rsid w:val="000F62E9"/>
    <w:rsid w:val="0010266C"/>
    <w:rsid w:val="00103814"/>
    <w:rsid w:val="0010520E"/>
    <w:rsid w:val="001138F7"/>
    <w:rsid w:val="00113959"/>
    <w:rsid w:val="001208C1"/>
    <w:rsid w:val="00123819"/>
    <w:rsid w:val="00125C21"/>
    <w:rsid w:val="001305CC"/>
    <w:rsid w:val="0013207D"/>
    <w:rsid w:val="0013369C"/>
    <w:rsid w:val="00142E42"/>
    <w:rsid w:val="00142F4A"/>
    <w:rsid w:val="00145B6C"/>
    <w:rsid w:val="0015065A"/>
    <w:rsid w:val="00153652"/>
    <w:rsid w:val="00155B95"/>
    <w:rsid w:val="00156076"/>
    <w:rsid w:val="0015751E"/>
    <w:rsid w:val="00157B3A"/>
    <w:rsid w:val="00162249"/>
    <w:rsid w:val="00172F3D"/>
    <w:rsid w:val="00175CC2"/>
    <w:rsid w:val="00192D5F"/>
    <w:rsid w:val="00194036"/>
    <w:rsid w:val="0019575B"/>
    <w:rsid w:val="00197203"/>
    <w:rsid w:val="001A15CE"/>
    <w:rsid w:val="001A1A7A"/>
    <w:rsid w:val="001A51D4"/>
    <w:rsid w:val="001A6D7F"/>
    <w:rsid w:val="001A77B7"/>
    <w:rsid w:val="001B079E"/>
    <w:rsid w:val="001B26EE"/>
    <w:rsid w:val="001B5B73"/>
    <w:rsid w:val="001B60FF"/>
    <w:rsid w:val="001B70E9"/>
    <w:rsid w:val="001C2518"/>
    <w:rsid w:val="001C2F0A"/>
    <w:rsid w:val="001C7B70"/>
    <w:rsid w:val="001D1B34"/>
    <w:rsid w:val="001D2DCB"/>
    <w:rsid w:val="001D309B"/>
    <w:rsid w:val="001F5EC7"/>
    <w:rsid w:val="001F684C"/>
    <w:rsid w:val="001F72F0"/>
    <w:rsid w:val="00204E8B"/>
    <w:rsid w:val="00213E4F"/>
    <w:rsid w:val="00223238"/>
    <w:rsid w:val="00234820"/>
    <w:rsid w:val="002377DA"/>
    <w:rsid w:val="002417A7"/>
    <w:rsid w:val="00260A33"/>
    <w:rsid w:val="00266032"/>
    <w:rsid w:val="002667C8"/>
    <w:rsid w:val="00271279"/>
    <w:rsid w:val="00280936"/>
    <w:rsid w:val="00281E75"/>
    <w:rsid w:val="0029006A"/>
    <w:rsid w:val="002934BA"/>
    <w:rsid w:val="00293BDE"/>
    <w:rsid w:val="00293E1E"/>
    <w:rsid w:val="00294371"/>
    <w:rsid w:val="002A2640"/>
    <w:rsid w:val="002A6945"/>
    <w:rsid w:val="002B576B"/>
    <w:rsid w:val="002D38E6"/>
    <w:rsid w:val="002D76D9"/>
    <w:rsid w:val="002E2091"/>
    <w:rsid w:val="002E3A7F"/>
    <w:rsid w:val="002E788F"/>
    <w:rsid w:val="002F0F85"/>
    <w:rsid w:val="002F2B74"/>
    <w:rsid w:val="002F3E32"/>
    <w:rsid w:val="002F49BB"/>
    <w:rsid w:val="0030648C"/>
    <w:rsid w:val="003105B6"/>
    <w:rsid w:val="00312711"/>
    <w:rsid w:val="00317587"/>
    <w:rsid w:val="00320483"/>
    <w:rsid w:val="00323DD8"/>
    <w:rsid w:val="00325EC1"/>
    <w:rsid w:val="00355CF0"/>
    <w:rsid w:val="003627D3"/>
    <w:rsid w:val="003642E7"/>
    <w:rsid w:val="0036598F"/>
    <w:rsid w:val="0036711B"/>
    <w:rsid w:val="00367B44"/>
    <w:rsid w:val="00372760"/>
    <w:rsid w:val="00373DAD"/>
    <w:rsid w:val="003757B9"/>
    <w:rsid w:val="00380212"/>
    <w:rsid w:val="00385899"/>
    <w:rsid w:val="00386F63"/>
    <w:rsid w:val="00387217"/>
    <w:rsid w:val="0038721A"/>
    <w:rsid w:val="003970A5"/>
    <w:rsid w:val="003A29CE"/>
    <w:rsid w:val="003B0815"/>
    <w:rsid w:val="003B630F"/>
    <w:rsid w:val="003C34CD"/>
    <w:rsid w:val="003C5F1C"/>
    <w:rsid w:val="003C692B"/>
    <w:rsid w:val="003E3A57"/>
    <w:rsid w:val="003E422E"/>
    <w:rsid w:val="003E4AE4"/>
    <w:rsid w:val="003F14AE"/>
    <w:rsid w:val="003F18BE"/>
    <w:rsid w:val="003F24AA"/>
    <w:rsid w:val="003F763E"/>
    <w:rsid w:val="00400DFA"/>
    <w:rsid w:val="00401BBD"/>
    <w:rsid w:val="0041072A"/>
    <w:rsid w:val="00412249"/>
    <w:rsid w:val="00414502"/>
    <w:rsid w:val="00415C3E"/>
    <w:rsid w:val="004232FB"/>
    <w:rsid w:val="004233D4"/>
    <w:rsid w:val="00441738"/>
    <w:rsid w:val="004447E1"/>
    <w:rsid w:val="004462A1"/>
    <w:rsid w:val="004528D3"/>
    <w:rsid w:val="00453B6C"/>
    <w:rsid w:val="00454354"/>
    <w:rsid w:val="00456C8B"/>
    <w:rsid w:val="0046003C"/>
    <w:rsid w:val="00461996"/>
    <w:rsid w:val="00462F7C"/>
    <w:rsid w:val="00465EDE"/>
    <w:rsid w:val="00466B47"/>
    <w:rsid w:val="00473326"/>
    <w:rsid w:val="00480119"/>
    <w:rsid w:val="00481D6F"/>
    <w:rsid w:val="004A0943"/>
    <w:rsid w:val="004A0B0D"/>
    <w:rsid w:val="004A2A23"/>
    <w:rsid w:val="004A48E3"/>
    <w:rsid w:val="004B0E1F"/>
    <w:rsid w:val="004B53DE"/>
    <w:rsid w:val="004C433E"/>
    <w:rsid w:val="004C5951"/>
    <w:rsid w:val="004C7B38"/>
    <w:rsid w:val="004D1E26"/>
    <w:rsid w:val="004D25E8"/>
    <w:rsid w:val="004D67DD"/>
    <w:rsid w:val="004E0D40"/>
    <w:rsid w:val="004E333D"/>
    <w:rsid w:val="004E4019"/>
    <w:rsid w:val="004E5D6F"/>
    <w:rsid w:val="004F273E"/>
    <w:rsid w:val="004F40FF"/>
    <w:rsid w:val="005068CB"/>
    <w:rsid w:val="00517738"/>
    <w:rsid w:val="00521C7A"/>
    <w:rsid w:val="00522CE3"/>
    <w:rsid w:val="00531C2B"/>
    <w:rsid w:val="00535C91"/>
    <w:rsid w:val="00537C63"/>
    <w:rsid w:val="0056234E"/>
    <w:rsid w:val="00575E7F"/>
    <w:rsid w:val="00582544"/>
    <w:rsid w:val="005828FB"/>
    <w:rsid w:val="00587FF9"/>
    <w:rsid w:val="005A0926"/>
    <w:rsid w:val="005A145D"/>
    <w:rsid w:val="005A1500"/>
    <w:rsid w:val="005A2F47"/>
    <w:rsid w:val="005A42CB"/>
    <w:rsid w:val="005A5F5A"/>
    <w:rsid w:val="005B584F"/>
    <w:rsid w:val="005C4EF0"/>
    <w:rsid w:val="005C72E2"/>
    <w:rsid w:val="005E324A"/>
    <w:rsid w:val="005F2A71"/>
    <w:rsid w:val="005F30AF"/>
    <w:rsid w:val="00606DB1"/>
    <w:rsid w:val="00606DBD"/>
    <w:rsid w:val="006075BD"/>
    <w:rsid w:val="00607BF8"/>
    <w:rsid w:val="00610FDA"/>
    <w:rsid w:val="006242ED"/>
    <w:rsid w:val="00637B0C"/>
    <w:rsid w:val="006443B8"/>
    <w:rsid w:val="00644BFB"/>
    <w:rsid w:val="0064515B"/>
    <w:rsid w:val="0065058A"/>
    <w:rsid w:val="00650D46"/>
    <w:rsid w:val="0065656D"/>
    <w:rsid w:val="00674F81"/>
    <w:rsid w:val="00677723"/>
    <w:rsid w:val="0068688C"/>
    <w:rsid w:val="00686DBA"/>
    <w:rsid w:val="006926E3"/>
    <w:rsid w:val="00695115"/>
    <w:rsid w:val="006951D3"/>
    <w:rsid w:val="006A101A"/>
    <w:rsid w:val="006A144D"/>
    <w:rsid w:val="006A6A92"/>
    <w:rsid w:val="006B1467"/>
    <w:rsid w:val="006B2709"/>
    <w:rsid w:val="006B3C69"/>
    <w:rsid w:val="006B6A0D"/>
    <w:rsid w:val="006C1707"/>
    <w:rsid w:val="006C7C0F"/>
    <w:rsid w:val="006D438E"/>
    <w:rsid w:val="006D4CAF"/>
    <w:rsid w:val="006D5B08"/>
    <w:rsid w:val="006D759E"/>
    <w:rsid w:val="006E2B45"/>
    <w:rsid w:val="006E6F85"/>
    <w:rsid w:val="006E7527"/>
    <w:rsid w:val="00707D19"/>
    <w:rsid w:val="00711F7C"/>
    <w:rsid w:val="00715DAE"/>
    <w:rsid w:val="00721E4C"/>
    <w:rsid w:val="007268A9"/>
    <w:rsid w:val="007270C5"/>
    <w:rsid w:val="0072750C"/>
    <w:rsid w:val="0073094D"/>
    <w:rsid w:val="00731750"/>
    <w:rsid w:val="007344C3"/>
    <w:rsid w:val="00735A6A"/>
    <w:rsid w:val="007370ED"/>
    <w:rsid w:val="00742374"/>
    <w:rsid w:val="007449B1"/>
    <w:rsid w:val="007475A2"/>
    <w:rsid w:val="00761C1C"/>
    <w:rsid w:val="00766186"/>
    <w:rsid w:val="0077627E"/>
    <w:rsid w:val="00776F02"/>
    <w:rsid w:val="007772A5"/>
    <w:rsid w:val="00782C83"/>
    <w:rsid w:val="0078568E"/>
    <w:rsid w:val="0078746F"/>
    <w:rsid w:val="00792D50"/>
    <w:rsid w:val="00792F94"/>
    <w:rsid w:val="00793FFE"/>
    <w:rsid w:val="007A15E4"/>
    <w:rsid w:val="007A37F2"/>
    <w:rsid w:val="007B2EA8"/>
    <w:rsid w:val="007C135B"/>
    <w:rsid w:val="007C179D"/>
    <w:rsid w:val="007C24DB"/>
    <w:rsid w:val="007C38A5"/>
    <w:rsid w:val="007D25DA"/>
    <w:rsid w:val="007E195A"/>
    <w:rsid w:val="007E730F"/>
    <w:rsid w:val="007E762F"/>
    <w:rsid w:val="007F1A50"/>
    <w:rsid w:val="007F64A8"/>
    <w:rsid w:val="007F7CD6"/>
    <w:rsid w:val="00801C44"/>
    <w:rsid w:val="0080273B"/>
    <w:rsid w:val="0080402B"/>
    <w:rsid w:val="00805CAE"/>
    <w:rsid w:val="00811F85"/>
    <w:rsid w:val="008125FF"/>
    <w:rsid w:val="00812B67"/>
    <w:rsid w:val="00814400"/>
    <w:rsid w:val="008229CD"/>
    <w:rsid w:val="00824572"/>
    <w:rsid w:val="00825849"/>
    <w:rsid w:val="00825915"/>
    <w:rsid w:val="00835286"/>
    <w:rsid w:val="00843D43"/>
    <w:rsid w:val="00850922"/>
    <w:rsid w:val="00850D35"/>
    <w:rsid w:val="00851855"/>
    <w:rsid w:val="00851C63"/>
    <w:rsid w:val="00854B26"/>
    <w:rsid w:val="00857F7A"/>
    <w:rsid w:val="00863CEE"/>
    <w:rsid w:val="00866E92"/>
    <w:rsid w:val="0086791C"/>
    <w:rsid w:val="00871BA4"/>
    <w:rsid w:val="0088505B"/>
    <w:rsid w:val="008A0E61"/>
    <w:rsid w:val="008A303D"/>
    <w:rsid w:val="008A3524"/>
    <w:rsid w:val="008B3B60"/>
    <w:rsid w:val="008B51E5"/>
    <w:rsid w:val="008B5230"/>
    <w:rsid w:val="008B6302"/>
    <w:rsid w:val="008C2D40"/>
    <w:rsid w:val="008C3DA8"/>
    <w:rsid w:val="008D0527"/>
    <w:rsid w:val="008D1020"/>
    <w:rsid w:val="008D41DE"/>
    <w:rsid w:val="008D7DA3"/>
    <w:rsid w:val="008E20F1"/>
    <w:rsid w:val="008E2693"/>
    <w:rsid w:val="008E36D6"/>
    <w:rsid w:val="008F692F"/>
    <w:rsid w:val="00902659"/>
    <w:rsid w:val="00903FAA"/>
    <w:rsid w:val="00911235"/>
    <w:rsid w:val="00912B18"/>
    <w:rsid w:val="0091339D"/>
    <w:rsid w:val="00913836"/>
    <w:rsid w:val="0091449B"/>
    <w:rsid w:val="00915672"/>
    <w:rsid w:val="00923486"/>
    <w:rsid w:val="009362C7"/>
    <w:rsid w:val="00941439"/>
    <w:rsid w:val="0094567A"/>
    <w:rsid w:val="00950759"/>
    <w:rsid w:val="009555A5"/>
    <w:rsid w:val="00955E5C"/>
    <w:rsid w:val="0096531F"/>
    <w:rsid w:val="00967057"/>
    <w:rsid w:val="00971078"/>
    <w:rsid w:val="009769E6"/>
    <w:rsid w:val="009854D6"/>
    <w:rsid w:val="00986FA9"/>
    <w:rsid w:val="00991D7A"/>
    <w:rsid w:val="00993E79"/>
    <w:rsid w:val="0099448F"/>
    <w:rsid w:val="0099565E"/>
    <w:rsid w:val="009A0D15"/>
    <w:rsid w:val="009A1ED5"/>
    <w:rsid w:val="009A3DE0"/>
    <w:rsid w:val="009B0050"/>
    <w:rsid w:val="009B0BF7"/>
    <w:rsid w:val="009B1FB8"/>
    <w:rsid w:val="009B3997"/>
    <w:rsid w:val="009B4FA5"/>
    <w:rsid w:val="009B6338"/>
    <w:rsid w:val="009C2703"/>
    <w:rsid w:val="009C2B61"/>
    <w:rsid w:val="009C6F30"/>
    <w:rsid w:val="009C7675"/>
    <w:rsid w:val="009D71E9"/>
    <w:rsid w:val="009E0A94"/>
    <w:rsid w:val="009E1189"/>
    <w:rsid w:val="009E36F9"/>
    <w:rsid w:val="009E44F7"/>
    <w:rsid w:val="009E5E76"/>
    <w:rsid w:val="009F3DBD"/>
    <w:rsid w:val="00A02E64"/>
    <w:rsid w:val="00A05B68"/>
    <w:rsid w:val="00A06AF5"/>
    <w:rsid w:val="00A070B1"/>
    <w:rsid w:val="00A11561"/>
    <w:rsid w:val="00A16E4F"/>
    <w:rsid w:val="00A25776"/>
    <w:rsid w:val="00A32CBD"/>
    <w:rsid w:val="00A3779F"/>
    <w:rsid w:val="00A37F81"/>
    <w:rsid w:val="00A4163A"/>
    <w:rsid w:val="00A45927"/>
    <w:rsid w:val="00A5064D"/>
    <w:rsid w:val="00A50F5A"/>
    <w:rsid w:val="00A6010B"/>
    <w:rsid w:val="00A61D27"/>
    <w:rsid w:val="00A714B5"/>
    <w:rsid w:val="00A76B12"/>
    <w:rsid w:val="00A76F47"/>
    <w:rsid w:val="00A85AED"/>
    <w:rsid w:val="00A93D8C"/>
    <w:rsid w:val="00A94F0D"/>
    <w:rsid w:val="00AA6839"/>
    <w:rsid w:val="00AA739D"/>
    <w:rsid w:val="00AB4390"/>
    <w:rsid w:val="00AC33FA"/>
    <w:rsid w:val="00AD0FF3"/>
    <w:rsid w:val="00AD5751"/>
    <w:rsid w:val="00AF24A6"/>
    <w:rsid w:val="00B03290"/>
    <w:rsid w:val="00B04357"/>
    <w:rsid w:val="00B056C1"/>
    <w:rsid w:val="00B13E8C"/>
    <w:rsid w:val="00B17829"/>
    <w:rsid w:val="00B26E98"/>
    <w:rsid w:val="00B31599"/>
    <w:rsid w:val="00B31D0B"/>
    <w:rsid w:val="00B34658"/>
    <w:rsid w:val="00B370A8"/>
    <w:rsid w:val="00B373F5"/>
    <w:rsid w:val="00B37656"/>
    <w:rsid w:val="00B4180C"/>
    <w:rsid w:val="00B46E1F"/>
    <w:rsid w:val="00B46F04"/>
    <w:rsid w:val="00B47CE2"/>
    <w:rsid w:val="00B51539"/>
    <w:rsid w:val="00B52157"/>
    <w:rsid w:val="00B56973"/>
    <w:rsid w:val="00B64132"/>
    <w:rsid w:val="00B6606F"/>
    <w:rsid w:val="00B6640E"/>
    <w:rsid w:val="00B72B4C"/>
    <w:rsid w:val="00B73665"/>
    <w:rsid w:val="00B80A23"/>
    <w:rsid w:val="00B818E6"/>
    <w:rsid w:val="00B91B30"/>
    <w:rsid w:val="00B92A49"/>
    <w:rsid w:val="00B94921"/>
    <w:rsid w:val="00B96E0E"/>
    <w:rsid w:val="00BA07E2"/>
    <w:rsid w:val="00BA18D8"/>
    <w:rsid w:val="00BB4022"/>
    <w:rsid w:val="00BB6437"/>
    <w:rsid w:val="00BB6E9F"/>
    <w:rsid w:val="00BB77C7"/>
    <w:rsid w:val="00BC2973"/>
    <w:rsid w:val="00BC2AFB"/>
    <w:rsid w:val="00BC2E02"/>
    <w:rsid w:val="00BC3D0B"/>
    <w:rsid w:val="00BC44D6"/>
    <w:rsid w:val="00BE2276"/>
    <w:rsid w:val="00BE515C"/>
    <w:rsid w:val="00BF2450"/>
    <w:rsid w:val="00BF43DF"/>
    <w:rsid w:val="00BF4826"/>
    <w:rsid w:val="00C061A3"/>
    <w:rsid w:val="00C131D0"/>
    <w:rsid w:val="00C166CC"/>
    <w:rsid w:val="00C2195F"/>
    <w:rsid w:val="00C22DF4"/>
    <w:rsid w:val="00C26696"/>
    <w:rsid w:val="00C40566"/>
    <w:rsid w:val="00C41EFB"/>
    <w:rsid w:val="00C471B7"/>
    <w:rsid w:val="00C5391E"/>
    <w:rsid w:val="00C53D14"/>
    <w:rsid w:val="00C5436B"/>
    <w:rsid w:val="00C57F2A"/>
    <w:rsid w:val="00C6515E"/>
    <w:rsid w:val="00C6721D"/>
    <w:rsid w:val="00C736C7"/>
    <w:rsid w:val="00C91BE2"/>
    <w:rsid w:val="00C92B9D"/>
    <w:rsid w:val="00CA210E"/>
    <w:rsid w:val="00CA2E02"/>
    <w:rsid w:val="00CC222A"/>
    <w:rsid w:val="00CC5E6F"/>
    <w:rsid w:val="00CD554B"/>
    <w:rsid w:val="00CE1B49"/>
    <w:rsid w:val="00CE3900"/>
    <w:rsid w:val="00CF4832"/>
    <w:rsid w:val="00CF7290"/>
    <w:rsid w:val="00D00732"/>
    <w:rsid w:val="00D0233C"/>
    <w:rsid w:val="00D056B4"/>
    <w:rsid w:val="00D067DE"/>
    <w:rsid w:val="00D078DF"/>
    <w:rsid w:val="00D15624"/>
    <w:rsid w:val="00D2118F"/>
    <w:rsid w:val="00D23193"/>
    <w:rsid w:val="00D35B3D"/>
    <w:rsid w:val="00D41323"/>
    <w:rsid w:val="00D41325"/>
    <w:rsid w:val="00D52A53"/>
    <w:rsid w:val="00D53681"/>
    <w:rsid w:val="00D54237"/>
    <w:rsid w:val="00D617D0"/>
    <w:rsid w:val="00D65511"/>
    <w:rsid w:val="00D7158E"/>
    <w:rsid w:val="00D87741"/>
    <w:rsid w:val="00D97963"/>
    <w:rsid w:val="00DA269E"/>
    <w:rsid w:val="00DB1038"/>
    <w:rsid w:val="00DC41BF"/>
    <w:rsid w:val="00DD3DAE"/>
    <w:rsid w:val="00DE3F2E"/>
    <w:rsid w:val="00DE5306"/>
    <w:rsid w:val="00DE5557"/>
    <w:rsid w:val="00DF1B08"/>
    <w:rsid w:val="00DF2E73"/>
    <w:rsid w:val="00DF3279"/>
    <w:rsid w:val="00DF3B44"/>
    <w:rsid w:val="00E019A1"/>
    <w:rsid w:val="00E07291"/>
    <w:rsid w:val="00E13A5B"/>
    <w:rsid w:val="00E13B7C"/>
    <w:rsid w:val="00E14CFA"/>
    <w:rsid w:val="00E16AA0"/>
    <w:rsid w:val="00E2487D"/>
    <w:rsid w:val="00E26709"/>
    <w:rsid w:val="00E26C17"/>
    <w:rsid w:val="00E307EA"/>
    <w:rsid w:val="00E40B6D"/>
    <w:rsid w:val="00E43503"/>
    <w:rsid w:val="00E435D4"/>
    <w:rsid w:val="00E4463A"/>
    <w:rsid w:val="00E54391"/>
    <w:rsid w:val="00E552F9"/>
    <w:rsid w:val="00E567B5"/>
    <w:rsid w:val="00E579C5"/>
    <w:rsid w:val="00E61440"/>
    <w:rsid w:val="00E66A77"/>
    <w:rsid w:val="00E73196"/>
    <w:rsid w:val="00E73C1E"/>
    <w:rsid w:val="00E7618C"/>
    <w:rsid w:val="00E82A96"/>
    <w:rsid w:val="00E846F1"/>
    <w:rsid w:val="00E84860"/>
    <w:rsid w:val="00E8606C"/>
    <w:rsid w:val="00E8723F"/>
    <w:rsid w:val="00E92604"/>
    <w:rsid w:val="00E93B1F"/>
    <w:rsid w:val="00E956C2"/>
    <w:rsid w:val="00EA092A"/>
    <w:rsid w:val="00EB1FB3"/>
    <w:rsid w:val="00EB3340"/>
    <w:rsid w:val="00EB5B2E"/>
    <w:rsid w:val="00EB7E51"/>
    <w:rsid w:val="00EC3188"/>
    <w:rsid w:val="00EC44E9"/>
    <w:rsid w:val="00EC47CC"/>
    <w:rsid w:val="00EC64C5"/>
    <w:rsid w:val="00ED1D7D"/>
    <w:rsid w:val="00ED2A57"/>
    <w:rsid w:val="00EE0359"/>
    <w:rsid w:val="00EE2896"/>
    <w:rsid w:val="00EE4D56"/>
    <w:rsid w:val="00EE5A5D"/>
    <w:rsid w:val="00EF57D3"/>
    <w:rsid w:val="00EF7112"/>
    <w:rsid w:val="00F11BEF"/>
    <w:rsid w:val="00F15BA3"/>
    <w:rsid w:val="00F21D3B"/>
    <w:rsid w:val="00F22C18"/>
    <w:rsid w:val="00F249CF"/>
    <w:rsid w:val="00F26620"/>
    <w:rsid w:val="00F26A39"/>
    <w:rsid w:val="00F31511"/>
    <w:rsid w:val="00F318E4"/>
    <w:rsid w:val="00F33212"/>
    <w:rsid w:val="00F33B99"/>
    <w:rsid w:val="00F41730"/>
    <w:rsid w:val="00F42C4C"/>
    <w:rsid w:val="00F43216"/>
    <w:rsid w:val="00F4595E"/>
    <w:rsid w:val="00F57ACA"/>
    <w:rsid w:val="00F63298"/>
    <w:rsid w:val="00F744F9"/>
    <w:rsid w:val="00F74DD7"/>
    <w:rsid w:val="00F760A3"/>
    <w:rsid w:val="00F80028"/>
    <w:rsid w:val="00F829BA"/>
    <w:rsid w:val="00F862CE"/>
    <w:rsid w:val="00F90EB5"/>
    <w:rsid w:val="00F92184"/>
    <w:rsid w:val="00FA0246"/>
    <w:rsid w:val="00FA2C7E"/>
    <w:rsid w:val="00FA738E"/>
    <w:rsid w:val="00FB4916"/>
    <w:rsid w:val="00FB6ED0"/>
    <w:rsid w:val="00FB7EC0"/>
    <w:rsid w:val="00FC09F3"/>
    <w:rsid w:val="00FC1492"/>
    <w:rsid w:val="00FD2229"/>
    <w:rsid w:val="00FD2562"/>
    <w:rsid w:val="00FD4342"/>
    <w:rsid w:val="00FE1342"/>
    <w:rsid w:val="00FE46EE"/>
    <w:rsid w:val="00FF5C9B"/>
    <w:rsid w:val="00FF6DB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9120"/>
  <w15:chartTrackingRefBased/>
  <w15:docId w15:val="{BF4D7D8C-BC11-43AC-AB21-5F50AA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E3"/>
    <w:pPr>
      <w:ind w:leftChars="400" w:left="800"/>
    </w:pPr>
  </w:style>
  <w:style w:type="table" w:styleId="a4">
    <w:name w:val="Table Grid"/>
    <w:basedOn w:val="a1"/>
    <w:uiPriority w:val="39"/>
    <w:rsid w:val="00E8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575E7F"/>
    <w:pPr>
      <w:numPr>
        <w:numId w:val="1"/>
      </w:numPr>
    </w:pPr>
  </w:style>
  <w:style w:type="paragraph" w:styleId="a5">
    <w:name w:val="header"/>
    <w:basedOn w:val="a"/>
    <w:link w:val="Char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1FB8"/>
  </w:style>
  <w:style w:type="paragraph" w:styleId="a6">
    <w:name w:val="footer"/>
    <w:basedOn w:val="a"/>
    <w:link w:val="Char0"/>
    <w:uiPriority w:val="99"/>
    <w:unhideWhenUsed/>
    <w:rsid w:val="009B1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1FB8"/>
  </w:style>
  <w:style w:type="character" w:styleId="a7">
    <w:name w:val="Hyperlink"/>
    <w:basedOn w:val="a0"/>
    <w:uiPriority w:val="99"/>
    <w:unhideWhenUsed/>
    <w:rsid w:val="007E730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E7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4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.kfhi.or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60B-0FB1-409A-BF3F-0B1376F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디지털운영팀</dc:creator>
  <cp:keywords/>
  <dc:description/>
  <cp:lastModifiedBy>CSR 5</cp:lastModifiedBy>
  <cp:revision>127</cp:revision>
  <cp:lastPrinted>2025-05-01T23:23:00Z</cp:lastPrinted>
  <dcterms:created xsi:type="dcterms:W3CDTF">2023-12-26T04:22:00Z</dcterms:created>
  <dcterms:modified xsi:type="dcterms:W3CDTF">2025-10-28T02:16:00Z</dcterms:modified>
</cp:coreProperties>
</file>